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824" w:rsidRPr="001A709F" w:rsidRDefault="00CD19AA" w:rsidP="00CD19AA">
      <w:pPr>
        <w:tabs>
          <w:tab w:val="left" w:pos="1020"/>
        </w:tabs>
        <w:jc w:val="center"/>
        <w:rPr>
          <w:b/>
          <w:sz w:val="40"/>
          <w:szCs w:val="40"/>
        </w:rPr>
      </w:pPr>
      <w:r w:rsidRPr="00B23B9D">
        <w:rPr>
          <w:b/>
          <w:noProof/>
          <w:lang w:eastAsia="pl-PL"/>
        </w:rPr>
        <w:drawing>
          <wp:inline distT="0" distB="0" distL="0" distR="0" wp14:anchorId="796CF4AF" wp14:editId="63F3E02C">
            <wp:extent cx="6370320" cy="1203960"/>
            <wp:effectExtent l="0" t="0" r="0" b="0"/>
            <wp:docPr id="3" name="Obraz 3" descr="PRZEDSZKOLE MIEJSKIE NR 63 IM. JANUSZA KORCZAKA Z ODDZIAŁAMI INTEGRACYJNYMI  W BYTOM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MIEJSKIE NR 63 IM. JANUSZA KORCZAKA Z ODDZIAŁAMI INTEGRACYJNYMI  W BYTOM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75B">
        <w:rPr>
          <w:rFonts w:ascii="Century Schoolbook" w:hAnsi="Century Schoolbook"/>
          <w:b/>
          <w:sz w:val="48"/>
          <w:szCs w:val="48"/>
        </w:rPr>
        <w:t>21</w:t>
      </w:r>
      <w:r w:rsidR="00B45EAD" w:rsidRPr="00821E0C">
        <w:rPr>
          <w:rFonts w:ascii="Century Schoolbook" w:hAnsi="Century Schoolbook"/>
          <w:b/>
          <w:sz w:val="48"/>
          <w:szCs w:val="48"/>
        </w:rPr>
        <w:t>.</w:t>
      </w:r>
      <w:r w:rsidR="00CD5AA4">
        <w:rPr>
          <w:rFonts w:ascii="Century Schoolbook" w:hAnsi="Century Schoolbook"/>
          <w:b/>
          <w:sz w:val="48"/>
          <w:szCs w:val="48"/>
        </w:rPr>
        <w:t>1</w:t>
      </w:r>
      <w:r w:rsidR="004C077E">
        <w:rPr>
          <w:rFonts w:ascii="Century Schoolbook" w:hAnsi="Century Schoolbook"/>
          <w:b/>
          <w:sz w:val="48"/>
          <w:szCs w:val="48"/>
        </w:rPr>
        <w:t>1</w:t>
      </w:r>
      <w:r w:rsidR="002A3150" w:rsidRPr="00821E0C">
        <w:rPr>
          <w:rFonts w:ascii="Century Schoolbook" w:hAnsi="Century Schoolbook"/>
          <w:b/>
          <w:sz w:val="48"/>
          <w:szCs w:val="48"/>
        </w:rPr>
        <w:t>.202</w:t>
      </w:r>
      <w:r w:rsidR="005D329E">
        <w:rPr>
          <w:rFonts w:ascii="Century Schoolbook" w:hAnsi="Century Schoolbook"/>
          <w:b/>
          <w:sz w:val="48"/>
          <w:szCs w:val="48"/>
        </w:rPr>
        <w:t>2</w:t>
      </w:r>
      <w:r w:rsidR="002A3150" w:rsidRPr="00821E0C">
        <w:rPr>
          <w:rFonts w:ascii="Century Schoolbook" w:hAnsi="Century Schoolbook"/>
          <w:b/>
          <w:sz w:val="48"/>
          <w:szCs w:val="48"/>
        </w:rPr>
        <w:t xml:space="preserve"> – </w:t>
      </w:r>
      <w:r w:rsidR="00F6375B">
        <w:rPr>
          <w:rFonts w:ascii="Century Schoolbook" w:hAnsi="Century Schoolbook"/>
          <w:b/>
          <w:sz w:val="48"/>
          <w:szCs w:val="48"/>
        </w:rPr>
        <w:t>25</w:t>
      </w:r>
      <w:r w:rsidR="009E4A29">
        <w:rPr>
          <w:rFonts w:ascii="Century Schoolbook" w:hAnsi="Century Schoolbook"/>
          <w:b/>
          <w:sz w:val="48"/>
          <w:szCs w:val="48"/>
        </w:rPr>
        <w:t>.</w:t>
      </w:r>
      <w:r w:rsidR="00CD5AA4">
        <w:rPr>
          <w:rFonts w:ascii="Century Schoolbook" w:hAnsi="Century Schoolbook"/>
          <w:b/>
          <w:sz w:val="48"/>
          <w:szCs w:val="48"/>
        </w:rPr>
        <w:t>1</w:t>
      </w:r>
      <w:r w:rsidR="0087735C">
        <w:rPr>
          <w:rFonts w:ascii="Century Schoolbook" w:hAnsi="Century Schoolbook"/>
          <w:b/>
          <w:sz w:val="48"/>
          <w:szCs w:val="48"/>
        </w:rPr>
        <w:t>1</w:t>
      </w:r>
      <w:r w:rsidR="002A3150" w:rsidRPr="00821E0C">
        <w:rPr>
          <w:rFonts w:ascii="Century Schoolbook" w:hAnsi="Century Schoolbook"/>
          <w:b/>
          <w:sz w:val="48"/>
          <w:szCs w:val="48"/>
        </w:rPr>
        <w:t>.202</w:t>
      </w:r>
      <w:r w:rsidR="005D329E">
        <w:rPr>
          <w:rFonts w:ascii="Century Schoolbook" w:hAnsi="Century Schoolbook"/>
          <w:b/>
          <w:sz w:val="48"/>
          <w:szCs w:val="48"/>
        </w:rPr>
        <w:t>2</w:t>
      </w:r>
    </w:p>
    <w:p w:rsidR="008F3206" w:rsidRPr="008F3206" w:rsidRDefault="008F3206" w:rsidP="0089790F">
      <w:pPr>
        <w:pStyle w:val="Bezodstpw"/>
        <w:jc w:val="center"/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3230"/>
        <w:gridCol w:w="3291"/>
        <w:gridCol w:w="3544"/>
      </w:tblGrid>
      <w:tr w:rsidR="001C6459" w:rsidTr="008E5A6F">
        <w:trPr>
          <w:trHeight w:val="466"/>
        </w:trPr>
        <w:tc>
          <w:tcPr>
            <w:tcW w:w="567" w:type="dxa"/>
          </w:tcPr>
          <w:p w:rsidR="008F3206" w:rsidRDefault="008F3206" w:rsidP="0089790F">
            <w:pPr>
              <w:pStyle w:val="Bezodstpw"/>
              <w:jc w:val="center"/>
            </w:pPr>
          </w:p>
        </w:tc>
        <w:tc>
          <w:tcPr>
            <w:tcW w:w="3230" w:type="dxa"/>
          </w:tcPr>
          <w:p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ŚNIADANIE</w:t>
            </w:r>
          </w:p>
        </w:tc>
        <w:tc>
          <w:tcPr>
            <w:tcW w:w="3291" w:type="dxa"/>
          </w:tcPr>
          <w:p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OBIAD</w:t>
            </w:r>
          </w:p>
        </w:tc>
        <w:tc>
          <w:tcPr>
            <w:tcW w:w="3544" w:type="dxa"/>
          </w:tcPr>
          <w:p w:rsidR="008F3206" w:rsidRPr="00546303" w:rsidRDefault="00667DCB" w:rsidP="00546303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66"/>
              </w:rPr>
            </w:pPr>
            <w:r w:rsidRPr="00546303">
              <w:rPr>
                <w:rFonts w:ascii="Times New Roman" w:hAnsi="Times New Roman" w:cs="Times New Roman"/>
                <w:b/>
                <w:color w:val="FF0066"/>
              </w:rPr>
              <w:t>PODWIECZOREK</w:t>
            </w:r>
          </w:p>
        </w:tc>
      </w:tr>
      <w:tr w:rsidR="001C6459" w:rsidTr="008E5A6F">
        <w:trPr>
          <w:cantSplit/>
          <w:trHeight w:val="1677"/>
        </w:trPr>
        <w:tc>
          <w:tcPr>
            <w:tcW w:w="567" w:type="dxa"/>
            <w:textDirection w:val="btLr"/>
          </w:tcPr>
          <w:p w:rsidR="00E51B4B" w:rsidRPr="00E51B4B" w:rsidRDefault="00E51B4B" w:rsidP="0089790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1B4B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PONIEDZIAŁEK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</w:t>
            </w:r>
            <w:r w:rsidR="00046C02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230" w:type="dxa"/>
          </w:tcPr>
          <w:p w:rsidR="00CB6643" w:rsidRDefault="00CB6643" w:rsidP="00A96537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31263D" w:rsidRDefault="0031263D" w:rsidP="00593030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Kawa Inka</w:t>
            </w:r>
            <w:r w:rsidR="00CB6643" w:rsidRPr="00CB6643">
              <w:rPr>
                <w:rFonts w:ascii="Bookman Old Style" w:eastAsia="Batang" w:hAnsi="Bookman Old Style" w:cs="Times New Roman"/>
              </w:rPr>
              <w:t xml:space="preserve">, </w:t>
            </w:r>
            <w:r w:rsidR="003971DA">
              <w:rPr>
                <w:rFonts w:ascii="Bookman Old Style" w:eastAsia="Batang" w:hAnsi="Bookman Old Style" w:cs="Times New Roman"/>
              </w:rPr>
              <w:t>pieczywo mieszane</w:t>
            </w:r>
            <w:r w:rsidR="001C7A8A">
              <w:rPr>
                <w:rFonts w:ascii="Bookman Old Style" w:eastAsia="Batang" w:hAnsi="Bookman Old Style" w:cs="Times New Roman"/>
              </w:rPr>
              <w:t xml:space="preserve"> </w:t>
            </w:r>
            <w:r w:rsidR="00014577">
              <w:rPr>
                <w:rFonts w:ascii="Bookman Old Style" w:eastAsia="Batang" w:hAnsi="Bookman Old Style" w:cs="Times New Roman"/>
              </w:rPr>
              <w:t xml:space="preserve">z </w:t>
            </w:r>
            <w:r w:rsidR="00CB6643" w:rsidRPr="00CB6643">
              <w:rPr>
                <w:rFonts w:ascii="Bookman Old Style" w:eastAsia="Batang" w:hAnsi="Bookman Old Style" w:cs="Times New Roman"/>
              </w:rPr>
              <w:t>masłem</w:t>
            </w:r>
            <w:r w:rsidR="0037460E">
              <w:rPr>
                <w:rFonts w:ascii="Bookman Old Style" w:eastAsia="Batang" w:hAnsi="Bookman Old Style" w:cs="Times New Roman"/>
              </w:rPr>
              <w:t>,</w:t>
            </w:r>
            <w:r w:rsidR="00AD6590">
              <w:rPr>
                <w:rFonts w:ascii="Bookman Old Style" w:eastAsia="Batang" w:hAnsi="Bookman Old Style" w:cs="Times New Roman"/>
              </w:rPr>
              <w:t xml:space="preserve"> </w:t>
            </w:r>
            <w:r>
              <w:rPr>
                <w:rFonts w:ascii="Bookman Old Style" w:eastAsia="Batang" w:hAnsi="Bookman Old Style" w:cs="Times New Roman"/>
              </w:rPr>
              <w:t>dżem, ser, ogórek kiszony</w:t>
            </w:r>
          </w:p>
          <w:p w:rsidR="0031263D" w:rsidRDefault="0031263D" w:rsidP="00593030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CB6643" w:rsidRDefault="00CB6643" w:rsidP="00593030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  <w:r w:rsidRPr="00CB6643">
              <w:rPr>
                <w:rFonts w:ascii="Bookman Old Style" w:eastAsia="Batang" w:hAnsi="Bookman Old Style" w:cs="Times New Roman"/>
                <w:b/>
                <w:color w:val="00B0F0"/>
              </w:rPr>
              <w:t>Przekąska:</w:t>
            </w:r>
            <w:r w:rsidR="00AD6590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 </w:t>
            </w:r>
            <w:r w:rsidR="0031263D">
              <w:rPr>
                <w:rFonts w:ascii="Bookman Old Style" w:eastAsia="Batang" w:hAnsi="Bookman Old Style" w:cs="Times New Roman"/>
                <w:b/>
                <w:color w:val="00B0F0"/>
              </w:rPr>
              <w:t>winogrono</w:t>
            </w:r>
          </w:p>
          <w:p w:rsidR="00FC28C2" w:rsidRPr="00CB6643" w:rsidRDefault="00FC28C2" w:rsidP="00593030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</w:tc>
        <w:tc>
          <w:tcPr>
            <w:tcW w:w="3291" w:type="dxa"/>
          </w:tcPr>
          <w:p w:rsidR="00593030" w:rsidRDefault="00593030" w:rsidP="00DD4C7A">
            <w:pPr>
              <w:pStyle w:val="Bezodstpw"/>
              <w:jc w:val="center"/>
              <w:rPr>
                <w:rFonts w:ascii="Bookman Old Style" w:hAnsi="Bookman Old Style" w:cs="Times New Roman"/>
              </w:rPr>
            </w:pPr>
          </w:p>
          <w:p w:rsidR="00AD6590" w:rsidRDefault="00AD6590" w:rsidP="00DD4C7A">
            <w:pPr>
              <w:pStyle w:val="Bezodstpw"/>
              <w:jc w:val="center"/>
              <w:rPr>
                <w:rFonts w:ascii="Bookman Old Style" w:hAnsi="Bookman Old Style" w:cs="Times New Roman"/>
              </w:rPr>
            </w:pPr>
          </w:p>
          <w:p w:rsidR="00D25ADF" w:rsidRPr="00D25ADF" w:rsidRDefault="002227F2" w:rsidP="00DD4C7A">
            <w:pPr>
              <w:pStyle w:val="Bezodstpw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</w:rPr>
              <w:t>Zupa</w:t>
            </w:r>
            <w:r w:rsidR="006924D0">
              <w:rPr>
                <w:rFonts w:ascii="Bookman Old Style" w:hAnsi="Bookman Old Style" w:cs="Times New Roman"/>
              </w:rPr>
              <w:t xml:space="preserve"> </w:t>
            </w:r>
            <w:r w:rsidR="0031263D">
              <w:rPr>
                <w:rFonts w:ascii="Bookman Old Style" w:hAnsi="Bookman Old Style" w:cs="Times New Roman"/>
              </w:rPr>
              <w:t>pomidorowa                      z makaronem, placuszki                   z twarogiem, kompot owocowy</w:t>
            </w:r>
          </w:p>
        </w:tc>
        <w:tc>
          <w:tcPr>
            <w:tcW w:w="3544" w:type="dxa"/>
          </w:tcPr>
          <w:p w:rsidR="002227F2" w:rsidRDefault="002227F2" w:rsidP="00A96537">
            <w:pPr>
              <w:pStyle w:val="Bezodstpw"/>
              <w:jc w:val="center"/>
              <w:rPr>
                <w:rFonts w:ascii="Bookman Old Style" w:hAnsi="Bookman Old Style" w:cs="Times New Roman"/>
                <w:color w:val="33CC33"/>
              </w:rPr>
            </w:pPr>
          </w:p>
          <w:p w:rsidR="00AD6590" w:rsidRDefault="00AD6590" w:rsidP="00A96537">
            <w:pPr>
              <w:pStyle w:val="Bezodstpw"/>
              <w:jc w:val="center"/>
              <w:rPr>
                <w:rFonts w:ascii="Bookman Old Style" w:hAnsi="Bookman Old Style" w:cs="Times New Roman"/>
                <w:color w:val="33CC33"/>
              </w:rPr>
            </w:pPr>
          </w:p>
          <w:p w:rsidR="00AD6590" w:rsidRPr="00956C69" w:rsidRDefault="0031263D" w:rsidP="00A96537">
            <w:pPr>
              <w:pStyle w:val="Bezodstpw"/>
              <w:jc w:val="center"/>
              <w:rPr>
                <w:rFonts w:ascii="Bookman Old Style" w:hAnsi="Bookman Old Style" w:cs="Times New Roman"/>
                <w:color w:val="33CC33"/>
              </w:rPr>
            </w:pPr>
            <w:r>
              <w:rPr>
                <w:rFonts w:ascii="Bookman Old Style" w:hAnsi="Bookman Old Style" w:cs="Times New Roman"/>
                <w:color w:val="000000" w:themeColor="text1"/>
              </w:rPr>
              <w:t xml:space="preserve">Banan , </w:t>
            </w:r>
            <w:r w:rsidR="00AD6590" w:rsidRPr="00AD6590">
              <w:rPr>
                <w:rFonts w:ascii="Bookman Old Style" w:hAnsi="Bookman Old Style" w:cs="Times New Roman"/>
                <w:color w:val="000000" w:themeColor="text1"/>
              </w:rPr>
              <w:t>woda</w:t>
            </w:r>
          </w:p>
        </w:tc>
      </w:tr>
      <w:tr w:rsidR="001C6459" w:rsidRPr="00134570" w:rsidTr="008E5A6F">
        <w:trPr>
          <w:cantSplit/>
          <w:trHeight w:val="2001"/>
        </w:trPr>
        <w:tc>
          <w:tcPr>
            <w:tcW w:w="567" w:type="dxa"/>
            <w:textDirection w:val="btLr"/>
          </w:tcPr>
          <w:p w:rsidR="00C86F8E" w:rsidRPr="00134570" w:rsidRDefault="00F30B16" w:rsidP="0089790F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WTOREK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3230" w:type="dxa"/>
          </w:tcPr>
          <w:p w:rsidR="001E3E22" w:rsidRPr="00AD6590" w:rsidRDefault="001E3E22" w:rsidP="00F11492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</w:p>
          <w:p w:rsidR="000D34C9" w:rsidRDefault="000D34C9" w:rsidP="00F11492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</w:p>
          <w:p w:rsidR="000D34C9" w:rsidRDefault="00AD6590" w:rsidP="00F11492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  <w:r w:rsidRPr="00AD6590">
              <w:rPr>
                <w:rFonts w:ascii="Bookman Old Style" w:eastAsia="Batang" w:hAnsi="Bookman Old Style" w:cs="Times New Roman"/>
                <w:color w:val="000000" w:themeColor="text1"/>
              </w:rPr>
              <w:t xml:space="preserve">Herbata </w:t>
            </w:r>
            <w:r w:rsidR="0031263D">
              <w:rPr>
                <w:rFonts w:ascii="Bookman Old Style" w:eastAsia="Batang" w:hAnsi="Bookman Old Style" w:cs="Times New Roman"/>
                <w:color w:val="000000" w:themeColor="text1"/>
              </w:rPr>
              <w:t>owocowa</w:t>
            </w:r>
            <w:r>
              <w:rPr>
                <w:rFonts w:ascii="Bookman Old Style" w:eastAsia="Batang" w:hAnsi="Bookman Old Style" w:cs="Times New Roman"/>
                <w:color w:val="000000" w:themeColor="text1"/>
              </w:rPr>
              <w:t xml:space="preserve">, bułka mleczna z masłem, </w:t>
            </w:r>
            <w:r w:rsidR="0031263D">
              <w:rPr>
                <w:rFonts w:ascii="Bookman Old Style" w:eastAsia="Batang" w:hAnsi="Bookman Old Style" w:cs="Times New Roman"/>
                <w:color w:val="000000" w:themeColor="text1"/>
              </w:rPr>
              <w:t>parówka na ciepło, pasta pomidorowa</w:t>
            </w:r>
          </w:p>
          <w:p w:rsidR="0031263D" w:rsidRPr="00AD6590" w:rsidRDefault="0031263D" w:rsidP="00F11492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0000" w:themeColor="text1"/>
              </w:rPr>
            </w:pPr>
          </w:p>
          <w:p w:rsidR="004C077E" w:rsidRDefault="004C077E" w:rsidP="00AD6590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  <w:r w:rsidRPr="004C077E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Przekąska: </w:t>
            </w:r>
            <w:r w:rsidR="0031263D">
              <w:rPr>
                <w:rFonts w:ascii="Bookman Old Style" w:eastAsia="Batang" w:hAnsi="Bookman Old Style" w:cs="Times New Roman"/>
                <w:b/>
                <w:color w:val="00B0F0"/>
              </w:rPr>
              <w:t>banan</w:t>
            </w:r>
          </w:p>
          <w:p w:rsidR="00AD6590" w:rsidRDefault="00AD6590" w:rsidP="00AD6590">
            <w:pPr>
              <w:pStyle w:val="Bezodstpw"/>
              <w:rPr>
                <w:rFonts w:ascii="Bookman Old Style" w:eastAsia="Batang" w:hAnsi="Bookman Old Style" w:cs="Times New Roman"/>
                <w:b/>
                <w:color w:val="00B0F0"/>
              </w:rPr>
            </w:pPr>
          </w:p>
          <w:p w:rsidR="004C077E" w:rsidRPr="00AD6590" w:rsidRDefault="004C077E" w:rsidP="00AD6590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91" w:type="dxa"/>
          </w:tcPr>
          <w:p w:rsidR="001E3E22" w:rsidRDefault="001E3E22" w:rsidP="00F1149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AD6590" w:rsidRDefault="00AD6590" w:rsidP="00F11492">
            <w:pPr>
              <w:jc w:val="center"/>
              <w:rPr>
                <w:rFonts w:ascii="Bookman Old Style" w:hAnsi="Bookman Old Style" w:cs="Times New Roman"/>
                <w:b/>
              </w:rPr>
            </w:pPr>
          </w:p>
          <w:p w:rsidR="00276D56" w:rsidRDefault="00276D56" w:rsidP="00AD6590">
            <w:pPr>
              <w:jc w:val="center"/>
              <w:rPr>
                <w:rFonts w:ascii="Bookman Old Style" w:hAnsi="Bookman Old Style" w:cs="Times New Roman"/>
              </w:rPr>
            </w:pPr>
          </w:p>
          <w:p w:rsidR="00AD6590" w:rsidRPr="00AD6590" w:rsidRDefault="0031263D" w:rsidP="00AD6590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Rosół </w:t>
            </w:r>
            <w:r w:rsidR="000D34C9">
              <w:rPr>
                <w:rFonts w:ascii="Bookman Old Style" w:hAnsi="Bookman Old Style" w:cs="Times New Roman"/>
              </w:rPr>
              <w:t>z makaronem</w:t>
            </w:r>
            <w:r>
              <w:rPr>
                <w:rFonts w:ascii="Bookman Old Style" w:hAnsi="Bookman Old Style" w:cs="Times New Roman"/>
              </w:rPr>
              <w:t xml:space="preserve">                          i zieloną pietruszką</w:t>
            </w:r>
            <w:r w:rsidR="00AD6590" w:rsidRPr="00AD6590">
              <w:rPr>
                <w:rFonts w:ascii="Bookman Old Style" w:hAnsi="Bookman Old Style" w:cs="Times New Roman"/>
              </w:rPr>
              <w:t xml:space="preserve">, </w:t>
            </w:r>
            <w:r>
              <w:rPr>
                <w:rFonts w:ascii="Bookman Old Style" w:hAnsi="Bookman Old Style" w:cs="Times New Roman"/>
              </w:rPr>
              <w:t xml:space="preserve">kurczak pieczony, </w:t>
            </w:r>
            <w:r w:rsidR="00A9111D">
              <w:rPr>
                <w:rFonts w:ascii="Bookman Old Style" w:hAnsi="Bookman Old Style" w:cs="Times New Roman"/>
              </w:rPr>
              <w:t xml:space="preserve">ziemniaki puree, </w:t>
            </w:r>
            <w:r>
              <w:rPr>
                <w:rFonts w:ascii="Bookman Old Style" w:hAnsi="Bookman Old Style" w:cs="Times New Roman"/>
              </w:rPr>
              <w:t>marchewka juniorka, kompot owocowy</w:t>
            </w:r>
          </w:p>
        </w:tc>
        <w:tc>
          <w:tcPr>
            <w:tcW w:w="3544" w:type="dxa"/>
          </w:tcPr>
          <w:p w:rsidR="001E3E22" w:rsidRDefault="001E3E22" w:rsidP="00F11492">
            <w:pPr>
              <w:jc w:val="center"/>
              <w:rPr>
                <w:rFonts w:ascii="Bookman Old Style" w:hAnsi="Bookman Old Style" w:cs="Times New Roman"/>
                <w:b/>
                <w:color w:val="FF0000"/>
              </w:rPr>
            </w:pPr>
          </w:p>
          <w:p w:rsidR="00AD6590" w:rsidRDefault="00AD6590" w:rsidP="00F11492">
            <w:pPr>
              <w:jc w:val="center"/>
              <w:rPr>
                <w:rFonts w:ascii="Bookman Old Style" w:hAnsi="Bookman Old Style" w:cs="Times New Roman"/>
                <w:b/>
                <w:color w:val="FF0000"/>
              </w:rPr>
            </w:pPr>
          </w:p>
          <w:p w:rsidR="00276D56" w:rsidRDefault="00276D56" w:rsidP="00F11492">
            <w:pPr>
              <w:jc w:val="center"/>
              <w:rPr>
                <w:rFonts w:ascii="Bookman Old Style" w:hAnsi="Bookman Old Style" w:cs="Times New Roman"/>
              </w:rPr>
            </w:pPr>
          </w:p>
          <w:p w:rsidR="00AD6590" w:rsidRPr="00276D56" w:rsidRDefault="00276D56" w:rsidP="00F11492">
            <w:pPr>
              <w:jc w:val="center"/>
              <w:rPr>
                <w:rFonts w:ascii="Bookman Old Style" w:hAnsi="Bookman Old Style" w:cs="Times New Roman"/>
              </w:rPr>
            </w:pPr>
            <w:r w:rsidRPr="00276D56">
              <w:rPr>
                <w:rFonts w:ascii="Bookman Old Style" w:hAnsi="Bookman Old Style" w:cs="Times New Roman"/>
              </w:rPr>
              <w:t xml:space="preserve">Kanapki pszenne </w:t>
            </w:r>
            <w:r>
              <w:rPr>
                <w:rFonts w:ascii="Bookman Old Style" w:hAnsi="Bookman Old Style" w:cs="Times New Roman"/>
              </w:rPr>
              <w:t xml:space="preserve">                       </w:t>
            </w:r>
            <w:r w:rsidRPr="00276D56">
              <w:rPr>
                <w:rFonts w:ascii="Bookman Old Style" w:hAnsi="Bookman Old Style" w:cs="Times New Roman"/>
              </w:rPr>
              <w:t xml:space="preserve">z </w:t>
            </w:r>
            <w:r w:rsidR="0031263D">
              <w:rPr>
                <w:rFonts w:ascii="Bookman Old Style" w:hAnsi="Bookman Old Style" w:cs="Times New Roman"/>
              </w:rPr>
              <w:t>miodem</w:t>
            </w:r>
            <w:r w:rsidRPr="00276D56">
              <w:rPr>
                <w:rFonts w:ascii="Bookman Old Style" w:hAnsi="Bookman Old Style" w:cs="Times New Roman"/>
              </w:rPr>
              <w:t>, kakao</w:t>
            </w:r>
          </w:p>
          <w:p w:rsidR="00AD6590" w:rsidRPr="00276D56" w:rsidRDefault="00AD6590" w:rsidP="00F11492">
            <w:pPr>
              <w:jc w:val="center"/>
              <w:rPr>
                <w:rFonts w:ascii="Bookman Old Style" w:hAnsi="Bookman Old Style" w:cs="Times New Roman"/>
              </w:rPr>
            </w:pPr>
          </w:p>
          <w:p w:rsidR="00AD6590" w:rsidRPr="00AD6590" w:rsidRDefault="00AD6590" w:rsidP="00F11492">
            <w:pPr>
              <w:jc w:val="center"/>
              <w:rPr>
                <w:rFonts w:ascii="Bookman Old Style" w:hAnsi="Bookman Old Style" w:cs="Times New Roman"/>
                <w:color w:val="FF0000"/>
              </w:rPr>
            </w:pPr>
          </w:p>
        </w:tc>
      </w:tr>
      <w:tr w:rsidR="001C6459" w:rsidRPr="000D4A44" w:rsidTr="008E5A6F">
        <w:trPr>
          <w:cantSplit/>
          <w:trHeight w:val="2041"/>
        </w:trPr>
        <w:tc>
          <w:tcPr>
            <w:tcW w:w="567" w:type="dxa"/>
            <w:textDirection w:val="btLr"/>
          </w:tcPr>
          <w:p w:rsidR="008F3206" w:rsidRPr="00134570" w:rsidRDefault="00F30B16" w:rsidP="00134570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ŚRODA</w:t>
            </w:r>
            <w:r w:rsidR="00631224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3230" w:type="dxa"/>
          </w:tcPr>
          <w:p w:rsidR="00036F75" w:rsidRDefault="00036F75" w:rsidP="00DC0970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FC28C2" w:rsidRPr="00051D37" w:rsidRDefault="0031263D" w:rsidP="00DC0970">
            <w:pPr>
              <w:pStyle w:val="Bezodstpw"/>
              <w:jc w:val="center"/>
              <w:rPr>
                <w:rFonts w:ascii="Bookman Old Style" w:eastAsia="Batang" w:hAnsi="Bookman Old Style" w:cs="Times New Roman"/>
                <w:color w:val="00B050"/>
              </w:rPr>
            </w:pPr>
            <w:r>
              <w:rPr>
                <w:rFonts w:ascii="Bookman Old Style" w:eastAsia="Batang" w:hAnsi="Bookman Old Style" w:cs="Times New Roman"/>
              </w:rPr>
              <w:t>Herbata z cytryną</w:t>
            </w:r>
            <w:r w:rsidR="00DF3003">
              <w:rPr>
                <w:rFonts w:ascii="Bookman Old Style" w:eastAsia="Batang" w:hAnsi="Bookman Old Style" w:cs="Times New Roman"/>
              </w:rPr>
              <w:t>, pieczywo mieszane z masłem,</w:t>
            </w:r>
            <w:r w:rsidR="00972A0D">
              <w:rPr>
                <w:rFonts w:ascii="Bookman Old Style" w:eastAsia="Batang" w:hAnsi="Bookman Old Style" w:cs="Times New Roman"/>
              </w:rPr>
              <w:t xml:space="preserve"> </w:t>
            </w:r>
            <w:r w:rsidR="00C94520">
              <w:rPr>
                <w:rFonts w:ascii="Bookman Old Style" w:eastAsia="Batang" w:hAnsi="Bookman Old Style" w:cs="Times New Roman"/>
              </w:rPr>
              <w:t xml:space="preserve"> </w:t>
            </w:r>
            <w:r w:rsidR="00C94520" w:rsidRPr="00C94520">
              <w:rPr>
                <w:rFonts w:ascii="Bookman Old Style" w:eastAsia="Batang" w:hAnsi="Bookman Old Style" w:cs="Times New Roman"/>
                <w:b/>
                <w:color w:val="FF0000"/>
              </w:rPr>
              <w:t>KOLOROWE KANAPKI:</w:t>
            </w:r>
            <w:r w:rsidR="00C94520" w:rsidRPr="00C94520">
              <w:rPr>
                <w:rFonts w:ascii="Bookman Old Style" w:eastAsia="Batang" w:hAnsi="Bookman Old Style" w:cs="Times New Roman"/>
                <w:color w:val="FF0000"/>
              </w:rPr>
              <w:t xml:space="preserve">            </w:t>
            </w:r>
            <w:r w:rsidR="008E5A6F">
              <w:rPr>
                <w:rFonts w:ascii="Bookman Old Style" w:eastAsia="Batang" w:hAnsi="Bookman Old Style" w:cs="Times New Roman"/>
              </w:rPr>
              <w:t xml:space="preserve"> </w:t>
            </w:r>
            <w:r>
              <w:rPr>
                <w:rFonts w:ascii="Bookman Old Style" w:eastAsia="Batang" w:hAnsi="Bookman Old Style" w:cs="Times New Roman"/>
              </w:rPr>
              <w:t>wędlina (</w:t>
            </w:r>
            <w:r w:rsidR="008E5A6F">
              <w:rPr>
                <w:rFonts w:ascii="Bookman Old Style" w:eastAsia="Batang" w:hAnsi="Bookman Old Style" w:cs="Times New Roman"/>
              </w:rPr>
              <w:t>p</w:t>
            </w:r>
            <w:r w:rsidR="00276D56">
              <w:rPr>
                <w:rFonts w:ascii="Bookman Old Style" w:eastAsia="Batang" w:hAnsi="Bookman Old Style" w:cs="Times New Roman"/>
              </w:rPr>
              <w:t>olędwica drobiowa</w:t>
            </w:r>
            <w:r>
              <w:rPr>
                <w:rFonts w:ascii="Bookman Old Style" w:eastAsia="Batang" w:hAnsi="Bookman Old Style" w:cs="Times New Roman"/>
              </w:rPr>
              <w:t>)</w:t>
            </w:r>
            <w:r w:rsidR="00276D56">
              <w:rPr>
                <w:rFonts w:ascii="Bookman Old Style" w:eastAsia="Batang" w:hAnsi="Bookman Old Style" w:cs="Times New Roman"/>
              </w:rPr>
              <w:t>,</w:t>
            </w:r>
            <w:r>
              <w:rPr>
                <w:rFonts w:ascii="Bookman Old Style" w:eastAsia="Batang" w:hAnsi="Bookman Old Style" w:cs="Times New Roman"/>
              </w:rPr>
              <w:t xml:space="preserve">serek </w:t>
            </w:r>
            <w:proofErr w:type="spellStart"/>
            <w:r>
              <w:rPr>
                <w:rFonts w:ascii="Bookman Old Style" w:eastAsia="Batang" w:hAnsi="Bookman Old Style" w:cs="Times New Roman"/>
              </w:rPr>
              <w:t>Almette</w:t>
            </w:r>
            <w:proofErr w:type="spellEnd"/>
            <w:r>
              <w:rPr>
                <w:rFonts w:ascii="Bookman Old Style" w:eastAsia="Batang" w:hAnsi="Bookman Old Style" w:cs="Times New Roman"/>
              </w:rPr>
              <w:t>,</w:t>
            </w:r>
            <w:r w:rsidR="00276D56">
              <w:rPr>
                <w:rFonts w:ascii="Bookman Old Style" w:eastAsia="Batang" w:hAnsi="Bookman Old Style" w:cs="Times New Roman"/>
              </w:rPr>
              <w:t xml:space="preserve"> p</w:t>
            </w:r>
            <w:r>
              <w:rPr>
                <w:rFonts w:ascii="Bookman Old Style" w:eastAsia="Batang" w:hAnsi="Bookman Old Style" w:cs="Times New Roman"/>
              </w:rPr>
              <w:t>apryka czerwona</w:t>
            </w:r>
            <w:r w:rsidR="00276D56">
              <w:rPr>
                <w:rFonts w:ascii="Bookman Old Style" w:eastAsia="Batang" w:hAnsi="Bookman Old Style" w:cs="Times New Roman"/>
              </w:rPr>
              <w:t>, ogórek świeży</w:t>
            </w:r>
            <w:r>
              <w:rPr>
                <w:rFonts w:ascii="Bookman Old Style" w:eastAsia="Batang" w:hAnsi="Bookman Old Style" w:cs="Times New Roman"/>
              </w:rPr>
              <w:t>, sałata</w:t>
            </w:r>
            <w:r w:rsidR="00C94520">
              <w:rPr>
                <w:rFonts w:ascii="Bookman Old Style" w:eastAsia="Batang" w:hAnsi="Bookman Old Style" w:cs="Times New Roman"/>
              </w:rPr>
              <w:t xml:space="preserve"> </w:t>
            </w:r>
          </w:p>
          <w:p w:rsidR="00276D56" w:rsidRDefault="00276D56" w:rsidP="00DC0970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</w:p>
          <w:p w:rsidR="007A3DAB" w:rsidRPr="00721EC3" w:rsidRDefault="00E179A0" w:rsidP="00DC0970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00B0F0"/>
              </w:rPr>
            </w:pPr>
            <w:r w:rsidRPr="003B5060">
              <w:rPr>
                <w:rFonts w:ascii="Bookman Old Style" w:eastAsia="Batang" w:hAnsi="Bookman Old Style" w:cs="Times New Roman"/>
                <w:b/>
                <w:color w:val="00B0F0"/>
              </w:rPr>
              <w:t>Przekąska:</w:t>
            </w:r>
            <w:r w:rsidR="008403A0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 </w:t>
            </w:r>
            <w:r w:rsidR="0031263D">
              <w:rPr>
                <w:rFonts w:ascii="Bookman Old Style" w:eastAsia="Batang" w:hAnsi="Bookman Old Style" w:cs="Times New Roman"/>
                <w:b/>
                <w:color w:val="00B0F0"/>
              </w:rPr>
              <w:t>jabłko</w:t>
            </w:r>
          </w:p>
        </w:tc>
        <w:tc>
          <w:tcPr>
            <w:tcW w:w="3291" w:type="dxa"/>
          </w:tcPr>
          <w:p w:rsidR="00FA6430" w:rsidRDefault="00FA6430" w:rsidP="00DC0970">
            <w:pPr>
              <w:pStyle w:val="Bezodstpw"/>
              <w:rPr>
                <w:rFonts w:ascii="Bookman Old Style" w:eastAsia="Batang" w:hAnsi="Bookman Old Style" w:cs="Times New Roman"/>
              </w:rPr>
            </w:pPr>
          </w:p>
          <w:p w:rsidR="00F203BA" w:rsidRDefault="00F203BA" w:rsidP="00F203BA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31263D" w:rsidRDefault="0031263D" w:rsidP="008E5A6F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DF3003" w:rsidRPr="00DF3003" w:rsidRDefault="0031263D" w:rsidP="008E5A6F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FF00FF"/>
              </w:rPr>
            </w:pPr>
            <w:r>
              <w:rPr>
                <w:rFonts w:ascii="Bookman Old Style" w:eastAsia="Batang" w:hAnsi="Bookman Old Style" w:cs="Times New Roman"/>
              </w:rPr>
              <w:t>Zupa krem z marchewki, risotto z kurczakiem                         i warzywami, sok jabłkowy</w:t>
            </w:r>
          </w:p>
        </w:tc>
        <w:tc>
          <w:tcPr>
            <w:tcW w:w="3544" w:type="dxa"/>
          </w:tcPr>
          <w:p w:rsidR="00956C69" w:rsidRDefault="00956C69" w:rsidP="00DF300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8E5A6F" w:rsidRDefault="008E5A6F" w:rsidP="00DF3003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276D56" w:rsidRDefault="00276D56" w:rsidP="00DF3003">
            <w:pPr>
              <w:pStyle w:val="Bezodstpw"/>
              <w:jc w:val="center"/>
              <w:rPr>
                <w:rFonts w:ascii="Bookman Old Style" w:hAnsi="Bookman Old Style" w:cs="Times New Roman"/>
                <w:color w:val="000000" w:themeColor="text1"/>
              </w:rPr>
            </w:pPr>
          </w:p>
          <w:p w:rsidR="0031263D" w:rsidRPr="00737C3E" w:rsidRDefault="00737C3E" w:rsidP="0031263D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 w:rsidRPr="00737C3E">
              <w:rPr>
                <w:rFonts w:ascii="Bookman Old Style" w:hAnsi="Bookman Old Style" w:cs="Times New Roman"/>
              </w:rPr>
              <w:t>Jogurt owocowy z płatkami kukurydzianymi</w:t>
            </w:r>
          </w:p>
        </w:tc>
      </w:tr>
      <w:tr w:rsidR="00F66BED" w:rsidRPr="00134570" w:rsidTr="008E5A6F">
        <w:trPr>
          <w:cantSplit/>
          <w:trHeight w:val="2145"/>
        </w:trPr>
        <w:tc>
          <w:tcPr>
            <w:tcW w:w="567" w:type="dxa"/>
            <w:textDirection w:val="btLr"/>
          </w:tcPr>
          <w:p w:rsidR="00F66BED" w:rsidRPr="00134570" w:rsidRDefault="00F66BED" w:rsidP="00F66BED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CZWARTEK                             </w:t>
            </w:r>
          </w:p>
        </w:tc>
        <w:tc>
          <w:tcPr>
            <w:tcW w:w="3230" w:type="dxa"/>
          </w:tcPr>
          <w:p w:rsidR="00F66BED" w:rsidRPr="00D340AC" w:rsidRDefault="00F66BED" w:rsidP="006118F6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8E5A6F" w:rsidRDefault="00470A7B" w:rsidP="006118F6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Herbata z miodem</w:t>
            </w:r>
            <w:r w:rsidR="0031263D">
              <w:rPr>
                <w:rFonts w:ascii="Bookman Old Style" w:eastAsia="Batang" w:hAnsi="Bookman Old Style" w:cs="Times New Roman"/>
              </w:rPr>
              <w:t>,</w:t>
            </w:r>
            <w:r>
              <w:rPr>
                <w:rFonts w:ascii="Bookman Old Style" w:eastAsia="Batang" w:hAnsi="Bookman Old Style" w:cs="Times New Roman"/>
              </w:rPr>
              <w:t xml:space="preserve">  </w:t>
            </w:r>
            <w:r w:rsidR="0031263D">
              <w:rPr>
                <w:rFonts w:ascii="Bookman Old Style" w:eastAsia="Batang" w:hAnsi="Bookman Old Style" w:cs="Times New Roman"/>
              </w:rPr>
              <w:t xml:space="preserve">zupa mleczna owsianka, </w:t>
            </w:r>
            <w:r>
              <w:rPr>
                <w:rFonts w:ascii="Bookman Old Style" w:eastAsia="Batang" w:hAnsi="Bookman Old Style" w:cs="Times New Roman"/>
              </w:rPr>
              <w:t xml:space="preserve">                      </w:t>
            </w:r>
            <w:r w:rsidR="00E96F40">
              <w:rPr>
                <w:rFonts w:ascii="Bookman Old Style" w:eastAsia="Batang" w:hAnsi="Bookman Old Style" w:cs="Times New Roman"/>
              </w:rPr>
              <w:t xml:space="preserve"> </w:t>
            </w:r>
            <w:r w:rsidR="004E39E5">
              <w:rPr>
                <w:rFonts w:ascii="Bookman Old Style" w:eastAsia="Batang" w:hAnsi="Bookman Old Style" w:cs="Times New Roman"/>
              </w:rPr>
              <w:t>bułka</w:t>
            </w:r>
            <w:r w:rsidR="00DD4C7A">
              <w:rPr>
                <w:rFonts w:ascii="Bookman Old Style" w:eastAsia="Batang" w:hAnsi="Bookman Old Style" w:cs="Times New Roman"/>
              </w:rPr>
              <w:t xml:space="preserve"> </w:t>
            </w:r>
            <w:r w:rsidR="00D340AC" w:rsidRPr="00D340AC">
              <w:rPr>
                <w:rFonts w:ascii="Bookman Old Style" w:eastAsia="Batang" w:hAnsi="Bookman Old Style" w:cs="Times New Roman"/>
              </w:rPr>
              <w:t xml:space="preserve">z </w:t>
            </w:r>
            <w:r w:rsidR="004E39E5">
              <w:rPr>
                <w:rFonts w:ascii="Bookman Old Style" w:eastAsia="Batang" w:hAnsi="Bookman Old Style" w:cs="Times New Roman"/>
              </w:rPr>
              <w:t>masłem</w:t>
            </w:r>
            <w:r w:rsidR="00A9111D">
              <w:rPr>
                <w:rFonts w:ascii="Bookman Old Style" w:eastAsia="Batang" w:hAnsi="Bookman Old Style" w:cs="Times New Roman"/>
              </w:rPr>
              <w:t>, wędlina                  ( tatrzańska ), dżem, ogórek świeży</w:t>
            </w:r>
          </w:p>
          <w:p w:rsidR="00470A7B" w:rsidRDefault="00470A7B" w:rsidP="006118F6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D340AC" w:rsidRPr="004E39E5" w:rsidRDefault="00D340AC" w:rsidP="006118F6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 w:rsidRPr="00D340AC">
              <w:rPr>
                <w:rFonts w:ascii="Bookman Old Style" w:eastAsia="Batang" w:hAnsi="Bookman Old Style" w:cs="Times New Roman"/>
                <w:b/>
                <w:color w:val="00B0F0"/>
              </w:rPr>
              <w:t>Przekąska:</w:t>
            </w:r>
            <w:r w:rsidR="008E5A6F">
              <w:rPr>
                <w:rFonts w:ascii="Bookman Old Style" w:eastAsia="Batang" w:hAnsi="Bookman Old Style" w:cs="Times New Roman"/>
                <w:b/>
                <w:color w:val="00B0F0"/>
              </w:rPr>
              <w:t xml:space="preserve">  </w:t>
            </w:r>
            <w:r w:rsidR="0031263D">
              <w:rPr>
                <w:rFonts w:ascii="Bookman Old Style" w:eastAsia="Batang" w:hAnsi="Bookman Old Style" w:cs="Times New Roman"/>
                <w:b/>
                <w:color w:val="00B0F0"/>
              </w:rPr>
              <w:t>mandarynka</w:t>
            </w:r>
          </w:p>
        </w:tc>
        <w:tc>
          <w:tcPr>
            <w:tcW w:w="3291" w:type="dxa"/>
          </w:tcPr>
          <w:p w:rsidR="0036311D" w:rsidRDefault="0036311D" w:rsidP="00A9111D">
            <w:pPr>
              <w:pStyle w:val="Bezodstpw"/>
              <w:rPr>
                <w:rFonts w:ascii="Bookman Old Style" w:eastAsia="Batang" w:hAnsi="Bookman Old Style" w:cs="Times New Roman"/>
              </w:rPr>
            </w:pPr>
          </w:p>
          <w:p w:rsidR="008C1E5E" w:rsidRDefault="008C1E5E" w:rsidP="008C1E5E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A9111D" w:rsidRPr="004E39E5" w:rsidRDefault="00A9111D" w:rsidP="008C1E5E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Krupniczek</w:t>
            </w:r>
            <w:r w:rsidR="008C1E5E">
              <w:rPr>
                <w:rFonts w:ascii="Bookman Old Style" w:eastAsia="Batang" w:hAnsi="Bookman Old Style" w:cs="Times New Roman"/>
              </w:rPr>
              <w:t xml:space="preserve"> wiejski</w:t>
            </w:r>
            <w:r>
              <w:rPr>
                <w:rFonts w:ascii="Bookman Old Style" w:eastAsia="Batang" w:hAnsi="Bookman Old Style" w:cs="Times New Roman"/>
              </w:rPr>
              <w:t xml:space="preserve"> z zieloną pietruszką, klopsik w sosie pomidorowym, ziemniaki puree, bukiet warzyw, kompot owocowy</w:t>
            </w:r>
          </w:p>
        </w:tc>
        <w:tc>
          <w:tcPr>
            <w:tcW w:w="3544" w:type="dxa"/>
          </w:tcPr>
          <w:p w:rsidR="00956C69" w:rsidRDefault="00956C69" w:rsidP="004E39E5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DE1D41" w:rsidRDefault="00DE1D41" w:rsidP="004E39E5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</w:p>
          <w:p w:rsidR="006118F6" w:rsidRDefault="006118F6" w:rsidP="008C1E5E">
            <w:pPr>
              <w:pStyle w:val="Bezodstpw"/>
              <w:rPr>
                <w:rFonts w:ascii="Bookman Old Style" w:eastAsia="Batang" w:hAnsi="Bookman Old Style" w:cs="Times New Roman"/>
              </w:rPr>
            </w:pPr>
          </w:p>
          <w:p w:rsidR="00DE1D41" w:rsidRPr="00D340AC" w:rsidRDefault="008C1E5E" w:rsidP="004E39E5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>
              <w:rPr>
                <w:rFonts w:ascii="Bookman Old Style" w:eastAsia="Batang" w:hAnsi="Bookman Old Style" w:cs="Times New Roman"/>
              </w:rPr>
              <w:t>Budyń śmietankowy                              z brzoskwiniami, woda</w:t>
            </w:r>
          </w:p>
        </w:tc>
      </w:tr>
      <w:bookmarkEnd w:id="0"/>
      <w:tr w:rsidR="001C6459" w:rsidRPr="00134570" w:rsidTr="008E5A6F">
        <w:trPr>
          <w:cantSplit/>
          <w:trHeight w:val="2167"/>
        </w:trPr>
        <w:tc>
          <w:tcPr>
            <w:tcW w:w="567" w:type="dxa"/>
            <w:textDirection w:val="btLr"/>
          </w:tcPr>
          <w:p w:rsidR="005D329E" w:rsidRPr="00134570" w:rsidRDefault="005D329E" w:rsidP="005D329E">
            <w:pPr>
              <w:pStyle w:val="Bezodstpw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PIĄTEK                                           </w:t>
            </w:r>
          </w:p>
        </w:tc>
        <w:tc>
          <w:tcPr>
            <w:tcW w:w="3230" w:type="dxa"/>
          </w:tcPr>
          <w:p w:rsidR="008E5A6F" w:rsidRDefault="008E5A6F" w:rsidP="00FD55D5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  <w:color w:val="A70927"/>
                <w:sz w:val="36"/>
                <w:szCs w:val="36"/>
              </w:rPr>
            </w:pPr>
          </w:p>
          <w:p w:rsidR="00FD55D5" w:rsidRDefault="006118F6" w:rsidP="00FD55D5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 w:rsidRPr="006118F6">
              <w:rPr>
                <w:rFonts w:ascii="Bookman Old Style" w:eastAsia="Batang" w:hAnsi="Bookman Old Style" w:cs="Times New Roman"/>
              </w:rPr>
              <w:t>Kawa</w:t>
            </w:r>
            <w:r>
              <w:rPr>
                <w:rFonts w:ascii="Bookman Old Style" w:eastAsia="Batang" w:hAnsi="Bookman Old Style" w:cs="Times New Roman"/>
              </w:rPr>
              <w:t xml:space="preserve"> Inka, pieczywo mieszane z masłem, </w:t>
            </w:r>
            <w:r w:rsidR="008C1E5E">
              <w:rPr>
                <w:rFonts w:ascii="Bookman Old Style" w:eastAsia="Batang" w:hAnsi="Bookman Old Style" w:cs="Times New Roman"/>
              </w:rPr>
              <w:t>jajko na sałacie,                            wędlina ( żywiecka ),   ogórek kiszony</w:t>
            </w:r>
          </w:p>
          <w:p w:rsidR="00FD55D5" w:rsidRPr="00FD55D5" w:rsidRDefault="00FD55D5" w:rsidP="00FD55D5">
            <w:pPr>
              <w:pStyle w:val="Bezodstpw"/>
              <w:jc w:val="center"/>
              <w:rPr>
                <w:rFonts w:ascii="Bookman Old Style" w:eastAsia="Batang" w:hAnsi="Bookman Old Style" w:cs="Times New Roman"/>
                <w:b/>
              </w:rPr>
            </w:pPr>
            <w:r w:rsidRPr="00FD55D5">
              <w:rPr>
                <w:rFonts w:ascii="Bookman Old Style" w:eastAsia="Batang" w:hAnsi="Bookman Old Style" w:cs="Times New Roman"/>
                <w:b/>
                <w:color w:val="00B0F0"/>
              </w:rPr>
              <w:t>Przekąska : gruszka</w:t>
            </w:r>
          </w:p>
        </w:tc>
        <w:tc>
          <w:tcPr>
            <w:tcW w:w="3291" w:type="dxa"/>
          </w:tcPr>
          <w:p w:rsidR="00390EF2" w:rsidRDefault="00390EF2" w:rsidP="00FD55D5">
            <w:pPr>
              <w:pStyle w:val="Bezodstpw"/>
              <w:jc w:val="center"/>
              <w:rPr>
                <w:rFonts w:ascii="Bookman Old Style" w:eastAsia="Batang" w:hAnsi="Bookman Old Style" w:cs="Times New Roman"/>
                <w:sz w:val="34"/>
                <w:szCs w:val="34"/>
              </w:rPr>
            </w:pPr>
          </w:p>
          <w:p w:rsidR="00FD55D5" w:rsidRPr="00FD55D5" w:rsidRDefault="00FD55D5" w:rsidP="00FD55D5">
            <w:pPr>
              <w:pStyle w:val="Bezodstpw"/>
              <w:jc w:val="center"/>
              <w:rPr>
                <w:rFonts w:ascii="Bookman Old Style" w:eastAsia="Batang" w:hAnsi="Bookman Old Style" w:cs="Times New Roman"/>
              </w:rPr>
            </w:pPr>
            <w:r w:rsidRPr="00FD55D5">
              <w:rPr>
                <w:rFonts w:ascii="Bookman Old Style" w:eastAsia="Batang" w:hAnsi="Bookman Old Style" w:cs="Times New Roman"/>
              </w:rPr>
              <w:t xml:space="preserve">Zupa </w:t>
            </w:r>
            <w:r w:rsidR="008C1E5E">
              <w:rPr>
                <w:rFonts w:ascii="Bookman Old Style" w:eastAsia="Batang" w:hAnsi="Bookman Old Style" w:cs="Times New Roman"/>
              </w:rPr>
              <w:t>krem jarzynowy, klopsik rybny, ziemniaki, surówka z kapusty pekińskiej, papryki                               i marchewki, kompot                     z czerwonych owoców</w:t>
            </w:r>
          </w:p>
        </w:tc>
        <w:tc>
          <w:tcPr>
            <w:tcW w:w="3544" w:type="dxa"/>
          </w:tcPr>
          <w:p w:rsidR="008E5A6F" w:rsidRDefault="008E5A6F" w:rsidP="00FD55D5">
            <w:pPr>
              <w:pStyle w:val="Bezodstpw"/>
              <w:jc w:val="center"/>
              <w:rPr>
                <w:rFonts w:ascii="Bookman Old Style" w:hAnsi="Bookman Old Style" w:cs="Times New Roman"/>
                <w:b/>
                <w:sz w:val="34"/>
                <w:szCs w:val="34"/>
              </w:rPr>
            </w:pPr>
          </w:p>
          <w:p w:rsidR="00FD55D5" w:rsidRDefault="00FD55D5" w:rsidP="00FD55D5">
            <w:pPr>
              <w:pStyle w:val="Bezodstpw"/>
              <w:jc w:val="center"/>
              <w:rPr>
                <w:rFonts w:ascii="Bookman Old Style" w:hAnsi="Bookman Old Style" w:cs="Times New Roman"/>
              </w:rPr>
            </w:pPr>
          </w:p>
          <w:p w:rsidR="00FD55D5" w:rsidRPr="00FD55D5" w:rsidRDefault="008C1E5E" w:rsidP="00FD55D5">
            <w:pPr>
              <w:pStyle w:val="Bezodstpw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us truskawkowy, wafle ryżowe, woda</w:t>
            </w:r>
          </w:p>
        </w:tc>
      </w:tr>
    </w:tbl>
    <w:p w:rsidR="00BB4824" w:rsidRPr="00134570" w:rsidRDefault="006D33A2" w:rsidP="008F32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B6543" w:rsidRDefault="00454059">
      <w:pPr>
        <w:pStyle w:val="Bezodstpw"/>
        <w:rPr>
          <w:rFonts w:ascii="Batang" w:eastAsia="Batang" w:hAnsi="Batang"/>
        </w:rPr>
      </w:pPr>
      <w:r w:rsidRPr="005D40EA">
        <w:rPr>
          <w:rFonts w:ascii="Batang" w:eastAsia="Batang" w:hAnsi="Batang"/>
        </w:rPr>
        <w:lastRenderedPageBreak/>
        <w:t xml:space="preserve">      </w:t>
      </w:r>
      <w:r w:rsidR="00857B65">
        <w:rPr>
          <w:rFonts w:ascii="Batang" w:eastAsia="Batang" w:hAnsi="Batang"/>
        </w:rPr>
        <w:t xml:space="preserve">  </w:t>
      </w:r>
    </w:p>
    <w:p w:rsidR="005B6543" w:rsidRDefault="005B6543">
      <w:pPr>
        <w:rPr>
          <w:rFonts w:ascii="Batang" w:eastAsia="Batang" w:hAnsi="Batang"/>
        </w:rPr>
      </w:pPr>
      <w:r>
        <w:rPr>
          <w:rFonts w:ascii="Batang" w:eastAsia="Batang" w:hAnsi="Batang"/>
        </w:rPr>
        <w:br w:type="page"/>
      </w:r>
    </w:p>
    <w:p w:rsidR="003B5060" w:rsidRDefault="003B5060">
      <w:pPr>
        <w:rPr>
          <w:rFonts w:ascii="Batang" w:eastAsia="Batang" w:hAnsi="Batang"/>
        </w:rPr>
      </w:pPr>
    </w:p>
    <w:p w:rsidR="003B5060" w:rsidRDefault="003B5060">
      <w:pPr>
        <w:rPr>
          <w:rFonts w:ascii="Batang" w:eastAsia="Batang" w:hAnsi="Batang"/>
        </w:rPr>
      </w:pPr>
    </w:p>
    <w:p w:rsidR="003B5060" w:rsidRDefault="003B5060">
      <w:pPr>
        <w:rPr>
          <w:rFonts w:ascii="Batang" w:eastAsia="Batang" w:hAnsi="Batang"/>
        </w:rPr>
      </w:pPr>
    </w:p>
    <w:p w:rsidR="003B5060" w:rsidRDefault="003B5060">
      <w:pPr>
        <w:rPr>
          <w:rFonts w:ascii="Batang" w:eastAsia="Batang" w:hAnsi="Batang"/>
        </w:rPr>
      </w:pPr>
    </w:p>
    <w:p w:rsidR="00A07D43" w:rsidRDefault="00A07D43">
      <w:pPr>
        <w:pStyle w:val="Bezodstpw"/>
        <w:rPr>
          <w:noProof/>
        </w:rPr>
      </w:pPr>
    </w:p>
    <w:p w:rsidR="00A07D43" w:rsidRDefault="00A07D43">
      <w:pPr>
        <w:pStyle w:val="Bezodstpw"/>
        <w:rPr>
          <w:sz w:val="20"/>
          <w:szCs w:val="20"/>
        </w:rPr>
      </w:pPr>
    </w:p>
    <w:p w:rsidR="00A07D43" w:rsidRDefault="00A07D43">
      <w:pPr>
        <w:pStyle w:val="Bezodstpw"/>
        <w:rPr>
          <w:sz w:val="20"/>
          <w:szCs w:val="20"/>
        </w:rPr>
      </w:pPr>
    </w:p>
    <w:p w:rsidR="00A07D43" w:rsidRPr="005D40EA" w:rsidRDefault="00A07D43">
      <w:pPr>
        <w:pStyle w:val="Bezodstpw"/>
        <w:rPr>
          <w:sz w:val="20"/>
          <w:szCs w:val="20"/>
        </w:rPr>
      </w:pPr>
    </w:p>
    <w:sectPr w:rsidR="00A07D43" w:rsidRPr="005D40EA" w:rsidSect="008F3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C02" w:rsidRDefault="00774C02" w:rsidP="009F3586">
      <w:pPr>
        <w:spacing w:after="0" w:line="240" w:lineRule="auto"/>
      </w:pPr>
      <w:r>
        <w:separator/>
      </w:r>
    </w:p>
  </w:endnote>
  <w:endnote w:type="continuationSeparator" w:id="0">
    <w:p w:rsidR="00774C02" w:rsidRDefault="00774C02" w:rsidP="009F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C02" w:rsidRDefault="00774C02" w:rsidP="009F3586">
      <w:pPr>
        <w:spacing w:after="0" w:line="240" w:lineRule="auto"/>
      </w:pPr>
      <w:r>
        <w:separator/>
      </w:r>
    </w:p>
  </w:footnote>
  <w:footnote w:type="continuationSeparator" w:id="0">
    <w:p w:rsidR="00774C02" w:rsidRDefault="00774C02" w:rsidP="009F3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C75C1"/>
    <w:multiLevelType w:val="hybridMultilevel"/>
    <w:tmpl w:val="A912A352"/>
    <w:lvl w:ilvl="0" w:tplc="4D4856E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06"/>
    <w:rsid w:val="000127F6"/>
    <w:rsid w:val="000136B1"/>
    <w:rsid w:val="00013D9E"/>
    <w:rsid w:val="00014577"/>
    <w:rsid w:val="00015DE4"/>
    <w:rsid w:val="000306D8"/>
    <w:rsid w:val="00030E93"/>
    <w:rsid w:val="00032296"/>
    <w:rsid w:val="00033013"/>
    <w:rsid w:val="0003332D"/>
    <w:rsid w:val="00035649"/>
    <w:rsid w:val="00036B45"/>
    <w:rsid w:val="00036F75"/>
    <w:rsid w:val="00037787"/>
    <w:rsid w:val="00040213"/>
    <w:rsid w:val="00040A97"/>
    <w:rsid w:val="00046500"/>
    <w:rsid w:val="00046C02"/>
    <w:rsid w:val="000472A7"/>
    <w:rsid w:val="00051B34"/>
    <w:rsid w:val="00051D37"/>
    <w:rsid w:val="00054C00"/>
    <w:rsid w:val="00054FEE"/>
    <w:rsid w:val="000553C2"/>
    <w:rsid w:val="00057320"/>
    <w:rsid w:val="00065CD0"/>
    <w:rsid w:val="00074241"/>
    <w:rsid w:val="0007763E"/>
    <w:rsid w:val="00081715"/>
    <w:rsid w:val="00083BFD"/>
    <w:rsid w:val="00090772"/>
    <w:rsid w:val="00090B6C"/>
    <w:rsid w:val="00092C53"/>
    <w:rsid w:val="00094FFA"/>
    <w:rsid w:val="000960DA"/>
    <w:rsid w:val="000A03AE"/>
    <w:rsid w:val="000A46F8"/>
    <w:rsid w:val="000A5F30"/>
    <w:rsid w:val="000B4AA9"/>
    <w:rsid w:val="000B76A1"/>
    <w:rsid w:val="000C03E0"/>
    <w:rsid w:val="000C151F"/>
    <w:rsid w:val="000C3762"/>
    <w:rsid w:val="000C39AE"/>
    <w:rsid w:val="000C6461"/>
    <w:rsid w:val="000C72C8"/>
    <w:rsid w:val="000D130E"/>
    <w:rsid w:val="000D34C9"/>
    <w:rsid w:val="000D3A22"/>
    <w:rsid w:val="000D4A44"/>
    <w:rsid w:val="000D6595"/>
    <w:rsid w:val="000D6830"/>
    <w:rsid w:val="000D6931"/>
    <w:rsid w:val="000E14E0"/>
    <w:rsid w:val="000E1A74"/>
    <w:rsid w:val="000E260D"/>
    <w:rsid w:val="000F1E66"/>
    <w:rsid w:val="000F7377"/>
    <w:rsid w:val="00102582"/>
    <w:rsid w:val="00102DC9"/>
    <w:rsid w:val="0010587F"/>
    <w:rsid w:val="00106D6F"/>
    <w:rsid w:val="00106D87"/>
    <w:rsid w:val="001108C8"/>
    <w:rsid w:val="00113C66"/>
    <w:rsid w:val="00117400"/>
    <w:rsid w:val="00122286"/>
    <w:rsid w:val="00122EA3"/>
    <w:rsid w:val="00131171"/>
    <w:rsid w:val="00133FF9"/>
    <w:rsid w:val="00134231"/>
    <w:rsid w:val="00134570"/>
    <w:rsid w:val="00136FB8"/>
    <w:rsid w:val="00137FC1"/>
    <w:rsid w:val="00142795"/>
    <w:rsid w:val="00144009"/>
    <w:rsid w:val="00147B35"/>
    <w:rsid w:val="00153107"/>
    <w:rsid w:val="001545BE"/>
    <w:rsid w:val="00156842"/>
    <w:rsid w:val="00160E92"/>
    <w:rsid w:val="0016242A"/>
    <w:rsid w:val="001628E4"/>
    <w:rsid w:val="00162A60"/>
    <w:rsid w:val="00166926"/>
    <w:rsid w:val="0017044F"/>
    <w:rsid w:val="0017071B"/>
    <w:rsid w:val="00173C6A"/>
    <w:rsid w:val="00180220"/>
    <w:rsid w:val="00185DC2"/>
    <w:rsid w:val="00186B6A"/>
    <w:rsid w:val="00191CE1"/>
    <w:rsid w:val="00194EE0"/>
    <w:rsid w:val="00195C58"/>
    <w:rsid w:val="001965C1"/>
    <w:rsid w:val="001A08A5"/>
    <w:rsid w:val="001A0CF2"/>
    <w:rsid w:val="001A30AA"/>
    <w:rsid w:val="001A35A1"/>
    <w:rsid w:val="001A449A"/>
    <w:rsid w:val="001A709F"/>
    <w:rsid w:val="001A7373"/>
    <w:rsid w:val="001A786F"/>
    <w:rsid w:val="001B0B0B"/>
    <w:rsid w:val="001B21E5"/>
    <w:rsid w:val="001B397A"/>
    <w:rsid w:val="001B3CBA"/>
    <w:rsid w:val="001B3DDD"/>
    <w:rsid w:val="001B4F33"/>
    <w:rsid w:val="001B67E1"/>
    <w:rsid w:val="001C21B4"/>
    <w:rsid w:val="001C2E53"/>
    <w:rsid w:val="001C397E"/>
    <w:rsid w:val="001C4A8C"/>
    <w:rsid w:val="001C5BAA"/>
    <w:rsid w:val="001C6459"/>
    <w:rsid w:val="001C7A8A"/>
    <w:rsid w:val="001E0EF6"/>
    <w:rsid w:val="001E3E22"/>
    <w:rsid w:val="001E5105"/>
    <w:rsid w:val="001E623A"/>
    <w:rsid w:val="001F0CB8"/>
    <w:rsid w:val="001F1CF7"/>
    <w:rsid w:val="001F577F"/>
    <w:rsid w:val="001F7E68"/>
    <w:rsid w:val="002031DA"/>
    <w:rsid w:val="002148FA"/>
    <w:rsid w:val="00215B53"/>
    <w:rsid w:val="00217253"/>
    <w:rsid w:val="002227F2"/>
    <w:rsid w:val="002248B8"/>
    <w:rsid w:val="002265E7"/>
    <w:rsid w:val="0022693A"/>
    <w:rsid w:val="00232D20"/>
    <w:rsid w:val="00233C6C"/>
    <w:rsid w:val="00235CF6"/>
    <w:rsid w:val="00243858"/>
    <w:rsid w:val="00256C2D"/>
    <w:rsid w:val="0026235C"/>
    <w:rsid w:val="00262FFF"/>
    <w:rsid w:val="00263848"/>
    <w:rsid w:val="00266CFD"/>
    <w:rsid w:val="00272128"/>
    <w:rsid w:val="002721D2"/>
    <w:rsid w:val="00273066"/>
    <w:rsid w:val="002746A7"/>
    <w:rsid w:val="00276D56"/>
    <w:rsid w:val="00285C4A"/>
    <w:rsid w:val="002879F9"/>
    <w:rsid w:val="00287ECC"/>
    <w:rsid w:val="00292A00"/>
    <w:rsid w:val="00293FCA"/>
    <w:rsid w:val="002942ED"/>
    <w:rsid w:val="00294766"/>
    <w:rsid w:val="002947E7"/>
    <w:rsid w:val="002A3150"/>
    <w:rsid w:val="002A3A13"/>
    <w:rsid w:val="002A5EDF"/>
    <w:rsid w:val="002A6DB2"/>
    <w:rsid w:val="002A700F"/>
    <w:rsid w:val="002B143A"/>
    <w:rsid w:val="002B14A4"/>
    <w:rsid w:val="002B18D3"/>
    <w:rsid w:val="002B6D38"/>
    <w:rsid w:val="002C044D"/>
    <w:rsid w:val="002C16D0"/>
    <w:rsid w:val="002C1E31"/>
    <w:rsid w:val="002C1F6C"/>
    <w:rsid w:val="002C477B"/>
    <w:rsid w:val="002C69CF"/>
    <w:rsid w:val="002D3F5B"/>
    <w:rsid w:val="002E0A1C"/>
    <w:rsid w:val="002E7FEF"/>
    <w:rsid w:val="002F150E"/>
    <w:rsid w:val="002F16B7"/>
    <w:rsid w:val="002F2645"/>
    <w:rsid w:val="002F2C70"/>
    <w:rsid w:val="002F370A"/>
    <w:rsid w:val="003024FA"/>
    <w:rsid w:val="00302EF0"/>
    <w:rsid w:val="00304F95"/>
    <w:rsid w:val="00306750"/>
    <w:rsid w:val="00310625"/>
    <w:rsid w:val="00311172"/>
    <w:rsid w:val="003120A0"/>
    <w:rsid w:val="0031263D"/>
    <w:rsid w:val="00312F7D"/>
    <w:rsid w:val="0031725C"/>
    <w:rsid w:val="00317811"/>
    <w:rsid w:val="00320FCA"/>
    <w:rsid w:val="003248D3"/>
    <w:rsid w:val="00326604"/>
    <w:rsid w:val="0033223F"/>
    <w:rsid w:val="0033646B"/>
    <w:rsid w:val="00336543"/>
    <w:rsid w:val="003420A7"/>
    <w:rsid w:val="00343705"/>
    <w:rsid w:val="00344FEA"/>
    <w:rsid w:val="00345DC3"/>
    <w:rsid w:val="003463A1"/>
    <w:rsid w:val="003478F0"/>
    <w:rsid w:val="00350BC4"/>
    <w:rsid w:val="0036311D"/>
    <w:rsid w:val="003727C2"/>
    <w:rsid w:val="003735B2"/>
    <w:rsid w:val="0037460E"/>
    <w:rsid w:val="00375CD8"/>
    <w:rsid w:val="00376456"/>
    <w:rsid w:val="003814A5"/>
    <w:rsid w:val="00382890"/>
    <w:rsid w:val="00385005"/>
    <w:rsid w:val="00387772"/>
    <w:rsid w:val="00390EF2"/>
    <w:rsid w:val="0039164F"/>
    <w:rsid w:val="0039347F"/>
    <w:rsid w:val="00396B57"/>
    <w:rsid w:val="003971DA"/>
    <w:rsid w:val="003A0720"/>
    <w:rsid w:val="003A0992"/>
    <w:rsid w:val="003A2F71"/>
    <w:rsid w:val="003A641D"/>
    <w:rsid w:val="003A6D91"/>
    <w:rsid w:val="003B0F2F"/>
    <w:rsid w:val="003B2033"/>
    <w:rsid w:val="003B5060"/>
    <w:rsid w:val="003C0D12"/>
    <w:rsid w:val="003C2644"/>
    <w:rsid w:val="003D358F"/>
    <w:rsid w:val="003D48A8"/>
    <w:rsid w:val="003E0C7A"/>
    <w:rsid w:val="003E27AE"/>
    <w:rsid w:val="003E2BCA"/>
    <w:rsid w:val="003E64D0"/>
    <w:rsid w:val="003F03CD"/>
    <w:rsid w:val="003F7F05"/>
    <w:rsid w:val="00400BF9"/>
    <w:rsid w:val="00402917"/>
    <w:rsid w:val="00402B9B"/>
    <w:rsid w:val="004048EC"/>
    <w:rsid w:val="004050D0"/>
    <w:rsid w:val="00405B81"/>
    <w:rsid w:val="0040675B"/>
    <w:rsid w:val="00412C64"/>
    <w:rsid w:val="00416663"/>
    <w:rsid w:val="00416D40"/>
    <w:rsid w:val="00420B15"/>
    <w:rsid w:val="00421217"/>
    <w:rsid w:val="00422470"/>
    <w:rsid w:val="004236D1"/>
    <w:rsid w:val="004308FD"/>
    <w:rsid w:val="00431896"/>
    <w:rsid w:val="0043709D"/>
    <w:rsid w:val="00437DDB"/>
    <w:rsid w:val="00446370"/>
    <w:rsid w:val="00451038"/>
    <w:rsid w:val="00454059"/>
    <w:rsid w:val="0046024B"/>
    <w:rsid w:val="00460565"/>
    <w:rsid w:val="0046090C"/>
    <w:rsid w:val="00467E2C"/>
    <w:rsid w:val="00470A7B"/>
    <w:rsid w:val="0047196B"/>
    <w:rsid w:val="0047765A"/>
    <w:rsid w:val="00481FE2"/>
    <w:rsid w:val="004831A1"/>
    <w:rsid w:val="00485EE1"/>
    <w:rsid w:val="00490A55"/>
    <w:rsid w:val="00492660"/>
    <w:rsid w:val="00492ADA"/>
    <w:rsid w:val="0049326F"/>
    <w:rsid w:val="00494D8F"/>
    <w:rsid w:val="004A1EF6"/>
    <w:rsid w:val="004A5753"/>
    <w:rsid w:val="004A6BAD"/>
    <w:rsid w:val="004A77C0"/>
    <w:rsid w:val="004B1316"/>
    <w:rsid w:val="004B2321"/>
    <w:rsid w:val="004C077E"/>
    <w:rsid w:val="004C1BB4"/>
    <w:rsid w:val="004C218B"/>
    <w:rsid w:val="004C2512"/>
    <w:rsid w:val="004C76E6"/>
    <w:rsid w:val="004C7D1D"/>
    <w:rsid w:val="004D1835"/>
    <w:rsid w:val="004D73C5"/>
    <w:rsid w:val="004E240B"/>
    <w:rsid w:val="004E39E5"/>
    <w:rsid w:val="004E3C2D"/>
    <w:rsid w:val="004E4305"/>
    <w:rsid w:val="004E582A"/>
    <w:rsid w:val="004E7D8A"/>
    <w:rsid w:val="004F73C8"/>
    <w:rsid w:val="0050092B"/>
    <w:rsid w:val="005050EC"/>
    <w:rsid w:val="00507EFD"/>
    <w:rsid w:val="00512663"/>
    <w:rsid w:val="0051484D"/>
    <w:rsid w:val="00515C5D"/>
    <w:rsid w:val="00516DED"/>
    <w:rsid w:val="00517BD6"/>
    <w:rsid w:val="00520958"/>
    <w:rsid w:val="00520ACF"/>
    <w:rsid w:val="00521BCB"/>
    <w:rsid w:val="00525FF5"/>
    <w:rsid w:val="00531D5A"/>
    <w:rsid w:val="00533DEA"/>
    <w:rsid w:val="00546303"/>
    <w:rsid w:val="005500D5"/>
    <w:rsid w:val="0055338E"/>
    <w:rsid w:val="00553E9D"/>
    <w:rsid w:val="00554FBC"/>
    <w:rsid w:val="005623BD"/>
    <w:rsid w:val="005632A6"/>
    <w:rsid w:val="00564305"/>
    <w:rsid w:val="0056506F"/>
    <w:rsid w:val="00577FB1"/>
    <w:rsid w:val="0058232D"/>
    <w:rsid w:val="005835E2"/>
    <w:rsid w:val="005905BB"/>
    <w:rsid w:val="00593030"/>
    <w:rsid w:val="00595ECF"/>
    <w:rsid w:val="005A1BD1"/>
    <w:rsid w:val="005A2671"/>
    <w:rsid w:val="005B0605"/>
    <w:rsid w:val="005B6543"/>
    <w:rsid w:val="005C374E"/>
    <w:rsid w:val="005D009D"/>
    <w:rsid w:val="005D0601"/>
    <w:rsid w:val="005D329E"/>
    <w:rsid w:val="005D40EA"/>
    <w:rsid w:val="005D43A3"/>
    <w:rsid w:val="005E25F7"/>
    <w:rsid w:val="005E476B"/>
    <w:rsid w:val="005E5440"/>
    <w:rsid w:val="005E5E22"/>
    <w:rsid w:val="005E5F31"/>
    <w:rsid w:val="005E6DCE"/>
    <w:rsid w:val="005F5301"/>
    <w:rsid w:val="005F6195"/>
    <w:rsid w:val="00601F24"/>
    <w:rsid w:val="00604E9B"/>
    <w:rsid w:val="006057B5"/>
    <w:rsid w:val="00607E00"/>
    <w:rsid w:val="0061124A"/>
    <w:rsid w:val="006118F6"/>
    <w:rsid w:val="00613274"/>
    <w:rsid w:val="0061418D"/>
    <w:rsid w:val="006245FF"/>
    <w:rsid w:val="00626684"/>
    <w:rsid w:val="006266A4"/>
    <w:rsid w:val="00626C50"/>
    <w:rsid w:val="00631224"/>
    <w:rsid w:val="006325BC"/>
    <w:rsid w:val="00635762"/>
    <w:rsid w:val="00640C35"/>
    <w:rsid w:val="006419AA"/>
    <w:rsid w:val="006427C8"/>
    <w:rsid w:val="006466A4"/>
    <w:rsid w:val="00652B0D"/>
    <w:rsid w:val="00653CA3"/>
    <w:rsid w:val="00654E5C"/>
    <w:rsid w:val="00657E9C"/>
    <w:rsid w:val="00666B1F"/>
    <w:rsid w:val="006672A9"/>
    <w:rsid w:val="00667DCB"/>
    <w:rsid w:val="006717C6"/>
    <w:rsid w:val="00671E22"/>
    <w:rsid w:val="00672010"/>
    <w:rsid w:val="00672F12"/>
    <w:rsid w:val="006761A4"/>
    <w:rsid w:val="006770BE"/>
    <w:rsid w:val="00687C02"/>
    <w:rsid w:val="00690E7A"/>
    <w:rsid w:val="006924D0"/>
    <w:rsid w:val="00693DE5"/>
    <w:rsid w:val="006A0BA6"/>
    <w:rsid w:val="006A321B"/>
    <w:rsid w:val="006A3C93"/>
    <w:rsid w:val="006B3A3E"/>
    <w:rsid w:val="006B4587"/>
    <w:rsid w:val="006C0EB6"/>
    <w:rsid w:val="006D33A2"/>
    <w:rsid w:val="006D529D"/>
    <w:rsid w:val="006D58DB"/>
    <w:rsid w:val="006D715A"/>
    <w:rsid w:val="006E0F1A"/>
    <w:rsid w:val="006E2501"/>
    <w:rsid w:val="006E32CA"/>
    <w:rsid w:val="006E4C3F"/>
    <w:rsid w:val="006F078E"/>
    <w:rsid w:val="006F2C40"/>
    <w:rsid w:val="006F44A9"/>
    <w:rsid w:val="006F593A"/>
    <w:rsid w:val="006F5F8E"/>
    <w:rsid w:val="00700DE0"/>
    <w:rsid w:val="0070170B"/>
    <w:rsid w:val="00702A9E"/>
    <w:rsid w:val="0070372F"/>
    <w:rsid w:val="00703D3B"/>
    <w:rsid w:val="007070E4"/>
    <w:rsid w:val="00707D1B"/>
    <w:rsid w:val="0071709B"/>
    <w:rsid w:val="00721EC3"/>
    <w:rsid w:val="007245C3"/>
    <w:rsid w:val="0072645C"/>
    <w:rsid w:val="00731646"/>
    <w:rsid w:val="007344C2"/>
    <w:rsid w:val="00737C3E"/>
    <w:rsid w:val="00744E44"/>
    <w:rsid w:val="007462A3"/>
    <w:rsid w:val="00747A40"/>
    <w:rsid w:val="00750186"/>
    <w:rsid w:val="007615BE"/>
    <w:rsid w:val="0076326A"/>
    <w:rsid w:val="00765044"/>
    <w:rsid w:val="00766D1F"/>
    <w:rsid w:val="00770E18"/>
    <w:rsid w:val="00772979"/>
    <w:rsid w:val="007736CE"/>
    <w:rsid w:val="00774C02"/>
    <w:rsid w:val="00775224"/>
    <w:rsid w:val="00776AA3"/>
    <w:rsid w:val="00777716"/>
    <w:rsid w:val="00777D75"/>
    <w:rsid w:val="00781340"/>
    <w:rsid w:val="00782616"/>
    <w:rsid w:val="007955BF"/>
    <w:rsid w:val="007A3565"/>
    <w:rsid w:val="007A3DAB"/>
    <w:rsid w:val="007A3FFC"/>
    <w:rsid w:val="007B09D1"/>
    <w:rsid w:val="007B13CF"/>
    <w:rsid w:val="007B210D"/>
    <w:rsid w:val="007B214D"/>
    <w:rsid w:val="007B50FC"/>
    <w:rsid w:val="007B78CB"/>
    <w:rsid w:val="007B7AA3"/>
    <w:rsid w:val="007C180B"/>
    <w:rsid w:val="007C3162"/>
    <w:rsid w:val="007C75EA"/>
    <w:rsid w:val="007D00CA"/>
    <w:rsid w:val="007D08F9"/>
    <w:rsid w:val="007D0FCD"/>
    <w:rsid w:val="007D41BA"/>
    <w:rsid w:val="007D5782"/>
    <w:rsid w:val="007E3EBE"/>
    <w:rsid w:val="007E6EFA"/>
    <w:rsid w:val="007F00AA"/>
    <w:rsid w:val="007F0F78"/>
    <w:rsid w:val="00802F65"/>
    <w:rsid w:val="008032A9"/>
    <w:rsid w:val="00807F24"/>
    <w:rsid w:val="00821E0C"/>
    <w:rsid w:val="0082646A"/>
    <w:rsid w:val="008305BD"/>
    <w:rsid w:val="00830B12"/>
    <w:rsid w:val="00835776"/>
    <w:rsid w:val="008361E4"/>
    <w:rsid w:val="00836892"/>
    <w:rsid w:val="008378A9"/>
    <w:rsid w:val="008403A0"/>
    <w:rsid w:val="00841F8F"/>
    <w:rsid w:val="008462C9"/>
    <w:rsid w:val="008508EF"/>
    <w:rsid w:val="00851269"/>
    <w:rsid w:val="00857B65"/>
    <w:rsid w:val="00861FA5"/>
    <w:rsid w:val="00863CC9"/>
    <w:rsid w:val="00863E43"/>
    <w:rsid w:val="008658DB"/>
    <w:rsid w:val="00866032"/>
    <w:rsid w:val="0087126B"/>
    <w:rsid w:val="008719B2"/>
    <w:rsid w:val="00872EE6"/>
    <w:rsid w:val="00875AD0"/>
    <w:rsid w:val="0087735C"/>
    <w:rsid w:val="0088562C"/>
    <w:rsid w:val="00886AB8"/>
    <w:rsid w:val="00890AE2"/>
    <w:rsid w:val="00896E3A"/>
    <w:rsid w:val="0089790F"/>
    <w:rsid w:val="008A3547"/>
    <w:rsid w:val="008B4D3C"/>
    <w:rsid w:val="008C074D"/>
    <w:rsid w:val="008C1E5E"/>
    <w:rsid w:val="008D4C32"/>
    <w:rsid w:val="008D5424"/>
    <w:rsid w:val="008D6967"/>
    <w:rsid w:val="008D71B2"/>
    <w:rsid w:val="008E1231"/>
    <w:rsid w:val="008E5A6F"/>
    <w:rsid w:val="008E60AD"/>
    <w:rsid w:val="008F3206"/>
    <w:rsid w:val="009037B6"/>
    <w:rsid w:val="00905C66"/>
    <w:rsid w:val="00906C88"/>
    <w:rsid w:val="00907546"/>
    <w:rsid w:val="00912A8A"/>
    <w:rsid w:val="00912B32"/>
    <w:rsid w:val="00914C91"/>
    <w:rsid w:val="009163C6"/>
    <w:rsid w:val="00917FD2"/>
    <w:rsid w:val="00925D3C"/>
    <w:rsid w:val="009261C1"/>
    <w:rsid w:val="00927FCF"/>
    <w:rsid w:val="0093110D"/>
    <w:rsid w:val="00931B25"/>
    <w:rsid w:val="00933220"/>
    <w:rsid w:val="00934798"/>
    <w:rsid w:val="00936750"/>
    <w:rsid w:val="009372D7"/>
    <w:rsid w:val="00940D7C"/>
    <w:rsid w:val="00940E22"/>
    <w:rsid w:val="0094684C"/>
    <w:rsid w:val="0095328C"/>
    <w:rsid w:val="009543F6"/>
    <w:rsid w:val="0095454E"/>
    <w:rsid w:val="00955A1D"/>
    <w:rsid w:val="00956C69"/>
    <w:rsid w:val="0096096E"/>
    <w:rsid w:val="0096361A"/>
    <w:rsid w:val="009667AD"/>
    <w:rsid w:val="009669B1"/>
    <w:rsid w:val="00967D3C"/>
    <w:rsid w:val="00972A0D"/>
    <w:rsid w:val="00972D16"/>
    <w:rsid w:val="00972E67"/>
    <w:rsid w:val="00974D4A"/>
    <w:rsid w:val="009852A1"/>
    <w:rsid w:val="00987D84"/>
    <w:rsid w:val="009935A6"/>
    <w:rsid w:val="00995BEF"/>
    <w:rsid w:val="009A0881"/>
    <w:rsid w:val="009A3389"/>
    <w:rsid w:val="009B2B24"/>
    <w:rsid w:val="009B65DE"/>
    <w:rsid w:val="009C530E"/>
    <w:rsid w:val="009C69C3"/>
    <w:rsid w:val="009C6D10"/>
    <w:rsid w:val="009C7507"/>
    <w:rsid w:val="009D0484"/>
    <w:rsid w:val="009D4016"/>
    <w:rsid w:val="009D4268"/>
    <w:rsid w:val="009D44A0"/>
    <w:rsid w:val="009D58A7"/>
    <w:rsid w:val="009D5EAD"/>
    <w:rsid w:val="009E1756"/>
    <w:rsid w:val="009E4A29"/>
    <w:rsid w:val="009E6FCB"/>
    <w:rsid w:val="009F17CB"/>
    <w:rsid w:val="009F2DB4"/>
    <w:rsid w:val="009F2F46"/>
    <w:rsid w:val="009F3586"/>
    <w:rsid w:val="009F4E36"/>
    <w:rsid w:val="009F5918"/>
    <w:rsid w:val="00A00D64"/>
    <w:rsid w:val="00A02605"/>
    <w:rsid w:val="00A03451"/>
    <w:rsid w:val="00A042F8"/>
    <w:rsid w:val="00A07D43"/>
    <w:rsid w:val="00A12A93"/>
    <w:rsid w:val="00A15636"/>
    <w:rsid w:val="00A171A4"/>
    <w:rsid w:val="00A17AAB"/>
    <w:rsid w:val="00A20E65"/>
    <w:rsid w:val="00A21658"/>
    <w:rsid w:val="00A2583A"/>
    <w:rsid w:val="00A26439"/>
    <w:rsid w:val="00A30BC3"/>
    <w:rsid w:val="00A33216"/>
    <w:rsid w:val="00A37167"/>
    <w:rsid w:val="00A409A2"/>
    <w:rsid w:val="00A5033E"/>
    <w:rsid w:val="00A57F7C"/>
    <w:rsid w:val="00A602F0"/>
    <w:rsid w:val="00A6093E"/>
    <w:rsid w:val="00A62D6A"/>
    <w:rsid w:val="00A63E08"/>
    <w:rsid w:val="00A65AD0"/>
    <w:rsid w:val="00A65BF7"/>
    <w:rsid w:val="00A66FF5"/>
    <w:rsid w:val="00A67D57"/>
    <w:rsid w:val="00A702C5"/>
    <w:rsid w:val="00A70D9C"/>
    <w:rsid w:val="00A768D3"/>
    <w:rsid w:val="00A834C1"/>
    <w:rsid w:val="00A9111D"/>
    <w:rsid w:val="00A96537"/>
    <w:rsid w:val="00A969BD"/>
    <w:rsid w:val="00A972C4"/>
    <w:rsid w:val="00A976E2"/>
    <w:rsid w:val="00AA06CE"/>
    <w:rsid w:val="00AA57A7"/>
    <w:rsid w:val="00AA7744"/>
    <w:rsid w:val="00AB0EC6"/>
    <w:rsid w:val="00AB2931"/>
    <w:rsid w:val="00AB2B95"/>
    <w:rsid w:val="00AB5E88"/>
    <w:rsid w:val="00AC1FB5"/>
    <w:rsid w:val="00AC291F"/>
    <w:rsid w:val="00AC2CCB"/>
    <w:rsid w:val="00AC2FA6"/>
    <w:rsid w:val="00AC3001"/>
    <w:rsid w:val="00AC314C"/>
    <w:rsid w:val="00AC3769"/>
    <w:rsid w:val="00AC552C"/>
    <w:rsid w:val="00AC7618"/>
    <w:rsid w:val="00AC7C34"/>
    <w:rsid w:val="00AD0851"/>
    <w:rsid w:val="00AD41DE"/>
    <w:rsid w:val="00AD453F"/>
    <w:rsid w:val="00AD4573"/>
    <w:rsid w:val="00AD4690"/>
    <w:rsid w:val="00AD6590"/>
    <w:rsid w:val="00AD74F0"/>
    <w:rsid w:val="00AE6F48"/>
    <w:rsid w:val="00AF0962"/>
    <w:rsid w:val="00AF39F1"/>
    <w:rsid w:val="00AF6F72"/>
    <w:rsid w:val="00B0659F"/>
    <w:rsid w:val="00B1272E"/>
    <w:rsid w:val="00B12B38"/>
    <w:rsid w:val="00B12B86"/>
    <w:rsid w:val="00B15852"/>
    <w:rsid w:val="00B1593C"/>
    <w:rsid w:val="00B1764E"/>
    <w:rsid w:val="00B23B9D"/>
    <w:rsid w:val="00B27386"/>
    <w:rsid w:val="00B35851"/>
    <w:rsid w:val="00B37716"/>
    <w:rsid w:val="00B4489B"/>
    <w:rsid w:val="00B45EAD"/>
    <w:rsid w:val="00B46EE4"/>
    <w:rsid w:val="00B4730E"/>
    <w:rsid w:val="00B51137"/>
    <w:rsid w:val="00B51CBA"/>
    <w:rsid w:val="00B557F4"/>
    <w:rsid w:val="00B57D37"/>
    <w:rsid w:val="00B60AA8"/>
    <w:rsid w:val="00B67671"/>
    <w:rsid w:val="00B71E39"/>
    <w:rsid w:val="00B73C56"/>
    <w:rsid w:val="00B742C1"/>
    <w:rsid w:val="00B816FA"/>
    <w:rsid w:val="00B82EB5"/>
    <w:rsid w:val="00B83B11"/>
    <w:rsid w:val="00B84A2B"/>
    <w:rsid w:val="00B8723F"/>
    <w:rsid w:val="00B966E6"/>
    <w:rsid w:val="00B96F20"/>
    <w:rsid w:val="00B97556"/>
    <w:rsid w:val="00BA27C7"/>
    <w:rsid w:val="00BB4824"/>
    <w:rsid w:val="00BB4F52"/>
    <w:rsid w:val="00BC2C52"/>
    <w:rsid w:val="00BC34D1"/>
    <w:rsid w:val="00BD4050"/>
    <w:rsid w:val="00BD46E7"/>
    <w:rsid w:val="00BD4745"/>
    <w:rsid w:val="00BE04AE"/>
    <w:rsid w:val="00BE39A3"/>
    <w:rsid w:val="00BE7014"/>
    <w:rsid w:val="00BF190A"/>
    <w:rsid w:val="00BF233F"/>
    <w:rsid w:val="00BF480A"/>
    <w:rsid w:val="00C0608D"/>
    <w:rsid w:val="00C107D9"/>
    <w:rsid w:val="00C10A04"/>
    <w:rsid w:val="00C12725"/>
    <w:rsid w:val="00C15CDB"/>
    <w:rsid w:val="00C15DAB"/>
    <w:rsid w:val="00C17A8E"/>
    <w:rsid w:val="00C269A9"/>
    <w:rsid w:val="00C30FB3"/>
    <w:rsid w:val="00C312F2"/>
    <w:rsid w:val="00C31CB0"/>
    <w:rsid w:val="00C37674"/>
    <w:rsid w:val="00C40732"/>
    <w:rsid w:val="00C41CA3"/>
    <w:rsid w:val="00C4427C"/>
    <w:rsid w:val="00C50D9E"/>
    <w:rsid w:val="00C616B7"/>
    <w:rsid w:val="00C61A16"/>
    <w:rsid w:val="00C6214C"/>
    <w:rsid w:val="00C66D3F"/>
    <w:rsid w:val="00C71413"/>
    <w:rsid w:val="00C7345E"/>
    <w:rsid w:val="00C7793E"/>
    <w:rsid w:val="00C84970"/>
    <w:rsid w:val="00C86F8E"/>
    <w:rsid w:val="00C8743A"/>
    <w:rsid w:val="00C9096F"/>
    <w:rsid w:val="00C94177"/>
    <w:rsid w:val="00C94520"/>
    <w:rsid w:val="00C95625"/>
    <w:rsid w:val="00C96644"/>
    <w:rsid w:val="00C96E5A"/>
    <w:rsid w:val="00CA242C"/>
    <w:rsid w:val="00CA69BB"/>
    <w:rsid w:val="00CB23F0"/>
    <w:rsid w:val="00CB4447"/>
    <w:rsid w:val="00CB6643"/>
    <w:rsid w:val="00CB733B"/>
    <w:rsid w:val="00CB762E"/>
    <w:rsid w:val="00CC10BB"/>
    <w:rsid w:val="00CC6B95"/>
    <w:rsid w:val="00CD19AA"/>
    <w:rsid w:val="00CD19B3"/>
    <w:rsid w:val="00CD480B"/>
    <w:rsid w:val="00CD5AA4"/>
    <w:rsid w:val="00CD600B"/>
    <w:rsid w:val="00CF198A"/>
    <w:rsid w:val="00CF1AFE"/>
    <w:rsid w:val="00CF2B87"/>
    <w:rsid w:val="00D01F32"/>
    <w:rsid w:val="00D027BA"/>
    <w:rsid w:val="00D06FE9"/>
    <w:rsid w:val="00D106EA"/>
    <w:rsid w:val="00D10A91"/>
    <w:rsid w:val="00D24DB3"/>
    <w:rsid w:val="00D259D4"/>
    <w:rsid w:val="00D25ADF"/>
    <w:rsid w:val="00D32A1D"/>
    <w:rsid w:val="00D32F73"/>
    <w:rsid w:val="00D340AC"/>
    <w:rsid w:val="00D3574A"/>
    <w:rsid w:val="00D35EE3"/>
    <w:rsid w:val="00D421A1"/>
    <w:rsid w:val="00D45D8E"/>
    <w:rsid w:val="00D461C3"/>
    <w:rsid w:val="00D4767C"/>
    <w:rsid w:val="00D51324"/>
    <w:rsid w:val="00D51A68"/>
    <w:rsid w:val="00D5236C"/>
    <w:rsid w:val="00D5486F"/>
    <w:rsid w:val="00D55564"/>
    <w:rsid w:val="00D55FEB"/>
    <w:rsid w:val="00D63D5A"/>
    <w:rsid w:val="00D64779"/>
    <w:rsid w:val="00D65F1B"/>
    <w:rsid w:val="00D67397"/>
    <w:rsid w:val="00D7237E"/>
    <w:rsid w:val="00D72D77"/>
    <w:rsid w:val="00D761B5"/>
    <w:rsid w:val="00D80135"/>
    <w:rsid w:val="00D84157"/>
    <w:rsid w:val="00D84EA5"/>
    <w:rsid w:val="00D87D0C"/>
    <w:rsid w:val="00D87FA6"/>
    <w:rsid w:val="00D90D70"/>
    <w:rsid w:val="00D956D8"/>
    <w:rsid w:val="00DA0B78"/>
    <w:rsid w:val="00DA31AF"/>
    <w:rsid w:val="00DA3693"/>
    <w:rsid w:val="00DA4231"/>
    <w:rsid w:val="00DA4746"/>
    <w:rsid w:val="00DA4FE4"/>
    <w:rsid w:val="00DA5635"/>
    <w:rsid w:val="00DB2C4B"/>
    <w:rsid w:val="00DC0970"/>
    <w:rsid w:val="00DC1495"/>
    <w:rsid w:val="00DC2668"/>
    <w:rsid w:val="00DC3723"/>
    <w:rsid w:val="00DC425B"/>
    <w:rsid w:val="00DC50B5"/>
    <w:rsid w:val="00DC615E"/>
    <w:rsid w:val="00DC78C7"/>
    <w:rsid w:val="00DD4C7A"/>
    <w:rsid w:val="00DD4F2A"/>
    <w:rsid w:val="00DD526E"/>
    <w:rsid w:val="00DE1D41"/>
    <w:rsid w:val="00DE31A4"/>
    <w:rsid w:val="00DE5EF1"/>
    <w:rsid w:val="00DF3003"/>
    <w:rsid w:val="00DF6D6B"/>
    <w:rsid w:val="00E00824"/>
    <w:rsid w:val="00E00E64"/>
    <w:rsid w:val="00E041AC"/>
    <w:rsid w:val="00E06B8E"/>
    <w:rsid w:val="00E13BED"/>
    <w:rsid w:val="00E15AA9"/>
    <w:rsid w:val="00E179A0"/>
    <w:rsid w:val="00E20DDA"/>
    <w:rsid w:val="00E21E59"/>
    <w:rsid w:val="00E232C9"/>
    <w:rsid w:val="00E27C64"/>
    <w:rsid w:val="00E324C1"/>
    <w:rsid w:val="00E325DA"/>
    <w:rsid w:val="00E33DB4"/>
    <w:rsid w:val="00E36EB1"/>
    <w:rsid w:val="00E3758C"/>
    <w:rsid w:val="00E4040F"/>
    <w:rsid w:val="00E40EE1"/>
    <w:rsid w:val="00E4509E"/>
    <w:rsid w:val="00E45172"/>
    <w:rsid w:val="00E4698D"/>
    <w:rsid w:val="00E47F89"/>
    <w:rsid w:val="00E51B4B"/>
    <w:rsid w:val="00E53CAF"/>
    <w:rsid w:val="00E55E1F"/>
    <w:rsid w:val="00E63F00"/>
    <w:rsid w:val="00E65941"/>
    <w:rsid w:val="00E718FD"/>
    <w:rsid w:val="00E71A4B"/>
    <w:rsid w:val="00E74B57"/>
    <w:rsid w:val="00E74C02"/>
    <w:rsid w:val="00E7581E"/>
    <w:rsid w:val="00E760E4"/>
    <w:rsid w:val="00E77646"/>
    <w:rsid w:val="00E810ED"/>
    <w:rsid w:val="00E82483"/>
    <w:rsid w:val="00E82CA4"/>
    <w:rsid w:val="00E8337D"/>
    <w:rsid w:val="00E85F8A"/>
    <w:rsid w:val="00E9126B"/>
    <w:rsid w:val="00E92258"/>
    <w:rsid w:val="00E92A68"/>
    <w:rsid w:val="00E9327A"/>
    <w:rsid w:val="00E93A68"/>
    <w:rsid w:val="00E9591E"/>
    <w:rsid w:val="00E96F40"/>
    <w:rsid w:val="00E975D9"/>
    <w:rsid w:val="00EA4D39"/>
    <w:rsid w:val="00EA6A2B"/>
    <w:rsid w:val="00EB05F9"/>
    <w:rsid w:val="00EB289A"/>
    <w:rsid w:val="00EB3C44"/>
    <w:rsid w:val="00EB3CB3"/>
    <w:rsid w:val="00EB42F8"/>
    <w:rsid w:val="00EB46C4"/>
    <w:rsid w:val="00EB4A42"/>
    <w:rsid w:val="00EB6CF9"/>
    <w:rsid w:val="00EC4367"/>
    <w:rsid w:val="00ED3265"/>
    <w:rsid w:val="00ED6CAB"/>
    <w:rsid w:val="00ED7275"/>
    <w:rsid w:val="00EE783E"/>
    <w:rsid w:val="00EF3DA4"/>
    <w:rsid w:val="00EF5314"/>
    <w:rsid w:val="00EF661A"/>
    <w:rsid w:val="00F01794"/>
    <w:rsid w:val="00F036A8"/>
    <w:rsid w:val="00F0537F"/>
    <w:rsid w:val="00F05859"/>
    <w:rsid w:val="00F11312"/>
    <w:rsid w:val="00F11492"/>
    <w:rsid w:val="00F145A9"/>
    <w:rsid w:val="00F1557E"/>
    <w:rsid w:val="00F15D9C"/>
    <w:rsid w:val="00F16767"/>
    <w:rsid w:val="00F203BA"/>
    <w:rsid w:val="00F213E5"/>
    <w:rsid w:val="00F25735"/>
    <w:rsid w:val="00F26E52"/>
    <w:rsid w:val="00F27481"/>
    <w:rsid w:val="00F302CF"/>
    <w:rsid w:val="00F30B16"/>
    <w:rsid w:val="00F37180"/>
    <w:rsid w:val="00F37358"/>
    <w:rsid w:val="00F424E7"/>
    <w:rsid w:val="00F434B6"/>
    <w:rsid w:val="00F45FB9"/>
    <w:rsid w:val="00F46B41"/>
    <w:rsid w:val="00F46FC1"/>
    <w:rsid w:val="00F5574A"/>
    <w:rsid w:val="00F55932"/>
    <w:rsid w:val="00F626BA"/>
    <w:rsid w:val="00F627A1"/>
    <w:rsid w:val="00F6375B"/>
    <w:rsid w:val="00F66BED"/>
    <w:rsid w:val="00F716BE"/>
    <w:rsid w:val="00F835C1"/>
    <w:rsid w:val="00F847C2"/>
    <w:rsid w:val="00F86861"/>
    <w:rsid w:val="00F91E88"/>
    <w:rsid w:val="00F92507"/>
    <w:rsid w:val="00F926DF"/>
    <w:rsid w:val="00F9699E"/>
    <w:rsid w:val="00FA1F09"/>
    <w:rsid w:val="00FA6430"/>
    <w:rsid w:val="00FA6586"/>
    <w:rsid w:val="00FB4004"/>
    <w:rsid w:val="00FB51ED"/>
    <w:rsid w:val="00FB6574"/>
    <w:rsid w:val="00FC091C"/>
    <w:rsid w:val="00FC147B"/>
    <w:rsid w:val="00FC170D"/>
    <w:rsid w:val="00FC1CD6"/>
    <w:rsid w:val="00FC28C2"/>
    <w:rsid w:val="00FC2C50"/>
    <w:rsid w:val="00FC4411"/>
    <w:rsid w:val="00FC73D5"/>
    <w:rsid w:val="00FC79FB"/>
    <w:rsid w:val="00FD007D"/>
    <w:rsid w:val="00FD2EB3"/>
    <w:rsid w:val="00FD55D5"/>
    <w:rsid w:val="00FD69C2"/>
    <w:rsid w:val="00FE46D2"/>
    <w:rsid w:val="00FF0978"/>
    <w:rsid w:val="00FF0D33"/>
    <w:rsid w:val="00FF0FA8"/>
    <w:rsid w:val="00FF140F"/>
    <w:rsid w:val="00FF2BDC"/>
    <w:rsid w:val="00FF408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09A5"/>
  <w15:docId w15:val="{75525476-F5E4-4769-8BF8-6B38FCD7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20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F32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F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35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35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35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0A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0A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0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9257-9B0D-4691-BB80-61823B21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p</cp:lastModifiedBy>
  <cp:revision>121</cp:revision>
  <cp:lastPrinted>2022-11-16T09:27:00Z</cp:lastPrinted>
  <dcterms:created xsi:type="dcterms:W3CDTF">2022-04-01T06:00:00Z</dcterms:created>
  <dcterms:modified xsi:type="dcterms:W3CDTF">2022-11-16T10:38:00Z</dcterms:modified>
</cp:coreProperties>
</file>